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DBF730" w14:textId="7B9520DE" w:rsidR="007834F9" w:rsidRDefault="007834F9" w:rsidP="0004661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бюджетное дошкольное образовательное учреждение </w:t>
      </w:r>
    </w:p>
    <w:p w14:paraId="231ADD23" w14:textId="35504E4D" w:rsidR="007834F9" w:rsidRDefault="007834F9" w:rsidP="0004661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етский сад №2 г. Челябинска»</w:t>
      </w:r>
    </w:p>
    <w:p w14:paraId="64D8A6C7" w14:textId="66831315" w:rsidR="007834F9" w:rsidRDefault="007834F9" w:rsidP="0004661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D7FF0F5" w14:textId="404BC929" w:rsidR="007834F9" w:rsidRDefault="007834F9" w:rsidP="0004661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67101C9" w14:textId="285E5855" w:rsidR="007834F9" w:rsidRDefault="007834F9" w:rsidP="0004661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66F8653" w14:textId="3F810900" w:rsidR="007834F9" w:rsidRDefault="007834F9" w:rsidP="0004661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4431F96" w14:textId="2E1FAE7C" w:rsidR="007834F9" w:rsidRDefault="007834F9" w:rsidP="0004661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075A198" w14:textId="0BC4EFD5" w:rsidR="007834F9" w:rsidRDefault="007834F9" w:rsidP="0004661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D3166EB" w14:textId="55C365B3" w:rsidR="007834F9" w:rsidRPr="007834F9" w:rsidRDefault="007834F9" w:rsidP="0004661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834F9">
        <w:rPr>
          <w:rFonts w:ascii="Times New Roman" w:hAnsi="Times New Roman" w:cs="Times New Roman"/>
          <w:b/>
          <w:bCs/>
          <w:sz w:val="28"/>
          <w:szCs w:val="28"/>
        </w:rPr>
        <w:t xml:space="preserve">Информационно-познавательный проект </w:t>
      </w:r>
    </w:p>
    <w:p w14:paraId="442174B8" w14:textId="71ABF138" w:rsidR="007834F9" w:rsidRPr="007834F9" w:rsidRDefault="007834F9" w:rsidP="0004661C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7834F9">
        <w:rPr>
          <w:rFonts w:ascii="Times New Roman" w:hAnsi="Times New Roman" w:cs="Times New Roman"/>
          <w:b/>
          <w:bCs/>
          <w:sz w:val="36"/>
          <w:szCs w:val="36"/>
        </w:rPr>
        <w:t>«Волонтеры спешат на помощь бездомным животным»</w:t>
      </w:r>
    </w:p>
    <w:p w14:paraId="628A750D" w14:textId="77777777" w:rsidR="007834F9" w:rsidRDefault="007834F9" w:rsidP="0004661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750F76A" w14:textId="77777777" w:rsidR="007834F9" w:rsidRDefault="007834F9" w:rsidP="0004661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E8778E7" w14:textId="77777777" w:rsidR="007834F9" w:rsidRDefault="007834F9" w:rsidP="0004661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92D0C7D" w14:textId="77777777" w:rsidR="007834F9" w:rsidRDefault="007834F9" w:rsidP="0004661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6F0C3EA" w14:textId="77777777" w:rsidR="007834F9" w:rsidRDefault="007834F9" w:rsidP="0004661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86E3237" w14:textId="77777777" w:rsidR="007834F9" w:rsidRDefault="007834F9" w:rsidP="0004661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470AEDD" w14:textId="4B461E9E" w:rsidR="007834F9" w:rsidRDefault="007834F9" w:rsidP="007834F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ы проекта:</w:t>
      </w:r>
    </w:p>
    <w:p w14:paraId="5C116A2A" w14:textId="46AC0489" w:rsidR="007834F9" w:rsidRDefault="007834F9" w:rsidP="007834F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вилова Анна, 6 лет</w:t>
      </w:r>
    </w:p>
    <w:p w14:paraId="7BA7349E" w14:textId="2DCCC74A" w:rsidR="007834F9" w:rsidRDefault="007834F9" w:rsidP="007834F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гова Ирина, 6 лет </w:t>
      </w:r>
    </w:p>
    <w:p w14:paraId="03375EA0" w14:textId="63453DF9" w:rsidR="007834F9" w:rsidRDefault="007834F9" w:rsidP="007834F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селова Анна, 5 лет</w:t>
      </w:r>
    </w:p>
    <w:p w14:paraId="72676A5F" w14:textId="5A0311C6" w:rsidR="00777B83" w:rsidRDefault="00777B83" w:rsidP="007834F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аитга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делина, 6 лет</w:t>
      </w:r>
    </w:p>
    <w:p w14:paraId="50A0D307" w14:textId="35A6E628" w:rsidR="007834F9" w:rsidRDefault="007834F9" w:rsidP="007834F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алып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рина, 5 лет</w:t>
      </w:r>
    </w:p>
    <w:p w14:paraId="5ED85B48" w14:textId="2D32AF53" w:rsidR="007834F9" w:rsidRDefault="007834F9" w:rsidP="007834F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C7CD8A6" w14:textId="37A57055" w:rsidR="007834F9" w:rsidRDefault="007834F9" w:rsidP="007834F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и:</w:t>
      </w:r>
    </w:p>
    <w:p w14:paraId="60D34F68" w14:textId="259A4384" w:rsidR="007834F9" w:rsidRDefault="007834F9" w:rsidP="007834F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A1CE6A9" w14:textId="04E40D2A" w:rsidR="007834F9" w:rsidRDefault="007834F9" w:rsidP="007834F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яркина В.В., воспитатель</w:t>
      </w:r>
    </w:p>
    <w:p w14:paraId="3BD9AB85" w14:textId="0B41D74A" w:rsidR="007834F9" w:rsidRDefault="007834F9" w:rsidP="007834F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мовцева Е.В., воспитатель</w:t>
      </w:r>
    </w:p>
    <w:p w14:paraId="77ECEF65" w14:textId="759B0A2E" w:rsidR="007834F9" w:rsidRDefault="007834F9" w:rsidP="007834F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ушкова А.Р., учитель-логопед</w:t>
      </w:r>
    </w:p>
    <w:p w14:paraId="3983AAF2" w14:textId="77777777" w:rsidR="007834F9" w:rsidRDefault="007834F9" w:rsidP="007834F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AC073FE" w14:textId="77777777" w:rsidR="007834F9" w:rsidRDefault="007834F9" w:rsidP="007834F9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09F63F7" w14:textId="2C658ACB" w:rsidR="007834F9" w:rsidRDefault="006B0759" w:rsidP="0004661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ябинск, 2022</w:t>
      </w:r>
    </w:p>
    <w:p w14:paraId="3688ECD7" w14:textId="7A9F87AC" w:rsidR="0004661C" w:rsidRDefault="0004661C" w:rsidP="00A3734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ект:</w:t>
      </w:r>
    </w:p>
    <w:p w14:paraId="3DF2B2F9" w14:textId="77777777" w:rsidR="0004661C" w:rsidRDefault="0004661C" w:rsidP="00A373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олонтеры спешат на помощь бездомным животным».</w:t>
      </w:r>
    </w:p>
    <w:p w14:paraId="22C8BD25" w14:textId="77777777" w:rsidR="0004661C" w:rsidRDefault="0004661C" w:rsidP="00A373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д проекта:</w:t>
      </w:r>
      <w:r>
        <w:rPr>
          <w:rFonts w:ascii="Times New Roman" w:hAnsi="Times New Roman" w:cs="Times New Roman"/>
          <w:sz w:val="28"/>
          <w:szCs w:val="28"/>
        </w:rPr>
        <w:t xml:space="preserve"> информационно-познавательный</w:t>
      </w:r>
    </w:p>
    <w:p w14:paraId="0A0D013F" w14:textId="77777777" w:rsidR="002226D3" w:rsidRDefault="002226D3" w:rsidP="00A373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должительность: </w:t>
      </w:r>
      <w:r>
        <w:rPr>
          <w:rFonts w:ascii="Times New Roman" w:hAnsi="Times New Roman" w:cs="Times New Roman"/>
          <w:sz w:val="28"/>
          <w:szCs w:val="28"/>
        </w:rPr>
        <w:t>средней продолжительности (3 месяца)</w:t>
      </w:r>
    </w:p>
    <w:p w14:paraId="2FF58855" w14:textId="77777777" w:rsidR="002226D3" w:rsidRDefault="002226D3" w:rsidP="00A373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астники: </w:t>
      </w:r>
      <w:r>
        <w:rPr>
          <w:rFonts w:ascii="Times New Roman" w:hAnsi="Times New Roman" w:cs="Times New Roman"/>
          <w:sz w:val="28"/>
          <w:szCs w:val="28"/>
        </w:rPr>
        <w:t>дети, воспитатели, родители</w:t>
      </w:r>
    </w:p>
    <w:p w14:paraId="797BF26D" w14:textId="77777777" w:rsidR="002226D3" w:rsidRDefault="002226D3" w:rsidP="00A373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ктуальность:</w:t>
      </w:r>
      <w:r w:rsidR="00462C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2C67">
        <w:rPr>
          <w:rFonts w:ascii="Times New Roman" w:hAnsi="Times New Roman" w:cs="Times New Roman"/>
          <w:sz w:val="28"/>
          <w:szCs w:val="28"/>
        </w:rPr>
        <w:t>Волонтерское движение в России – это широкий круг деятельности, которая осуществляется добров</w:t>
      </w:r>
      <w:r w:rsidR="00331F20">
        <w:rPr>
          <w:rFonts w:ascii="Times New Roman" w:hAnsi="Times New Roman" w:cs="Times New Roman"/>
          <w:sz w:val="28"/>
          <w:szCs w:val="28"/>
        </w:rPr>
        <w:t>ольно без расчета на денежное вознаграждение. С недавнего времени наше правительство много уделяет внимания волонтерскому движению, в связи с растущим числом социальных проблем и волонтеры стали незаменимыми помощниками т.к. они готовы потратить силы, время, деньги в пользу общества. Одна из проблем, которая есть у нас в стране – это бездомные животные, которые оказались на улице по вине человека. Эта проблема очень актуальна и носит глобальный ха</w:t>
      </w:r>
      <w:r w:rsidR="00AB50A6">
        <w:rPr>
          <w:rFonts w:ascii="Times New Roman" w:hAnsi="Times New Roman" w:cs="Times New Roman"/>
          <w:sz w:val="28"/>
          <w:szCs w:val="28"/>
        </w:rPr>
        <w:t xml:space="preserve">рактер, ведь каждое выброшенное животное – это часто предательство и надо помнить об этом и не давать в обиду тех, кто не может сам позаботиться о себе и на помощь этим животным спешат волонтеры, которые по зову души, добровольно, не требуя за это плату, оказывают им помощь, устраивают их в приюты, находят им старых или новых </w:t>
      </w:r>
      <w:proofErr w:type="spellStart"/>
      <w:r w:rsidR="00AB50A6">
        <w:rPr>
          <w:rFonts w:ascii="Times New Roman" w:hAnsi="Times New Roman" w:cs="Times New Roman"/>
          <w:sz w:val="28"/>
          <w:szCs w:val="28"/>
        </w:rPr>
        <w:t>хозяинов</w:t>
      </w:r>
      <w:proofErr w:type="spellEnd"/>
      <w:r w:rsidR="00AB50A6">
        <w:rPr>
          <w:rFonts w:ascii="Times New Roman" w:hAnsi="Times New Roman" w:cs="Times New Roman"/>
          <w:sz w:val="28"/>
          <w:szCs w:val="28"/>
        </w:rPr>
        <w:t>. И поэтому уже нужно в дошкольном возрасте развивать духовно-нравственную личность, формировать заботливое отношение и желание всегда прийти на помощь четвероногим друзьям.</w:t>
      </w:r>
    </w:p>
    <w:p w14:paraId="23103FBA" w14:textId="77777777" w:rsidR="0014365A" w:rsidRDefault="0014365A" w:rsidP="00A373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365A">
        <w:rPr>
          <w:rFonts w:ascii="Times New Roman" w:hAnsi="Times New Roman" w:cs="Times New Roman"/>
          <w:b/>
          <w:sz w:val="28"/>
          <w:szCs w:val="28"/>
        </w:rPr>
        <w:t>Мотив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Люди помочь животным должны, кто это сделает, если не мы? Мы будем волонтерами великой страны и наши дела России нужны.</w:t>
      </w:r>
    </w:p>
    <w:p w14:paraId="41698D6D" w14:textId="77777777" w:rsidR="0014365A" w:rsidRDefault="0014365A" w:rsidP="00A3734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365A">
        <w:rPr>
          <w:rFonts w:ascii="Times New Roman" w:hAnsi="Times New Roman" w:cs="Times New Roman"/>
          <w:b/>
          <w:sz w:val="28"/>
          <w:szCs w:val="28"/>
        </w:rPr>
        <w:t>Цели проект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96353AF" w14:textId="77777777" w:rsidR="0014365A" w:rsidRDefault="000B643F" w:rsidP="00A37344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рить представление о волонтерском движении, о его основных направлениях.</w:t>
      </w:r>
    </w:p>
    <w:p w14:paraId="428E262F" w14:textId="77777777" w:rsidR="000B643F" w:rsidRDefault="000B643F" w:rsidP="00A37344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ь понятие, кто такие волонтеры.</w:t>
      </w:r>
    </w:p>
    <w:p w14:paraId="625BA919" w14:textId="77777777" w:rsidR="000B643F" w:rsidRDefault="000B643F" w:rsidP="00A37344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азать, что мир не без добрых людей, ч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зооволонте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лучшие друзья бездомных животных. </w:t>
      </w:r>
    </w:p>
    <w:p w14:paraId="7172FD9E" w14:textId="77777777" w:rsidR="000B643F" w:rsidRDefault="000B643F" w:rsidP="00A37344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снить основные причины появления бездомных животных.</w:t>
      </w:r>
    </w:p>
    <w:p w14:paraId="637898EC" w14:textId="77777777" w:rsidR="000B643F" w:rsidRDefault="000B643F" w:rsidP="00A37344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влечь к проблем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нтерст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зрослых и детей.</w:t>
      </w:r>
    </w:p>
    <w:p w14:paraId="248F7FC3" w14:textId="77777777" w:rsidR="000B643F" w:rsidRDefault="000B643F" w:rsidP="00A37344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ть представление о роли четвероногих друзей в жизни человека. </w:t>
      </w:r>
    </w:p>
    <w:p w14:paraId="30251024" w14:textId="77777777" w:rsidR="000B643F" w:rsidRDefault="000B643F" w:rsidP="00A37344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14:paraId="18E906AE" w14:textId="77777777" w:rsidR="000B643F" w:rsidRDefault="000B643F" w:rsidP="00A37344">
      <w:pPr>
        <w:pStyle w:val="a3"/>
        <w:numPr>
          <w:ilvl w:val="0"/>
          <w:numId w:val="12"/>
        </w:numPr>
        <w:tabs>
          <w:tab w:val="left" w:pos="709"/>
          <w:tab w:val="left" w:pos="1276"/>
        </w:tabs>
        <w:spacing w:after="0" w:line="240" w:lineRule="auto"/>
        <w:ind w:hanging="10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у дошкольников предпосылки поисковой деятельности.</w:t>
      </w:r>
    </w:p>
    <w:p w14:paraId="3EB1ED45" w14:textId="77777777" w:rsidR="000B643F" w:rsidRDefault="000B643F" w:rsidP="00A37344">
      <w:pPr>
        <w:pStyle w:val="a3"/>
        <w:numPr>
          <w:ilvl w:val="0"/>
          <w:numId w:val="12"/>
        </w:numPr>
        <w:tabs>
          <w:tab w:val="left" w:pos="709"/>
          <w:tab w:val="left" w:pos="1276"/>
        </w:tabs>
        <w:spacing w:after="0" w:line="240" w:lineRule="auto"/>
        <w:ind w:hanging="10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вать познавательный интерес к поисковой </w:t>
      </w:r>
      <w:r w:rsidR="00285CBF">
        <w:rPr>
          <w:rFonts w:ascii="Times New Roman" w:hAnsi="Times New Roman" w:cs="Times New Roman"/>
          <w:sz w:val="28"/>
          <w:szCs w:val="28"/>
        </w:rPr>
        <w:t>деятельности.</w:t>
      </w:r>
    </w:p>
    <w:p w14:paraId="4AE8426A" w14:textId="77777777" w:rsidR="00285CBF" w:rsidRDefault="00285CBF" w:rsidP="00A37344">
      <w:pPr>
        <w:pStyle w:val="a3"/>
        <w:numPr>
          <w:ilvl w:val="0"/>
          <w:numId w:val="12"/>
        </w:numPr>
        <w:tabs>
          <w:tab w:val="left" w:pos="709"/>
          <w:tab w:val="left" w:pos="851"/>
          <w:tab w:val="left" w:pos="993"/>
        </w:tabs>
        <w:spacing w:after="0" w:line="240" w:lineRule="auto"/>
        <w:ind w:left="993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изировать связную речь детей, обогащать словарь, делать обобщение.</w:t>
      </w:r>
    </w:p>
    <w:p w14:paraId="4B48A7E3" w14:textId="77777777" w:rsidR="00285CBF" w:rsidRDefault="00285CBF" w:rsidP="00A37344">
      <w:pPr>
        <w:pStyle w:val="a3"/>
        <w:numPr>
          <w:ilvl w:val="0"/>
          <w:numId w:val="12"/>
        </w:numPr>
        <w:tabs>
          <w:tab w:val="left" w:pos="709"/>
          <w:tab w:val="left" w:pos="851"/>
          <w:tab w:val="left" w:pos="993"/>
        </w:tabs>
        <w:spacing w:after="0" w:line="240" w:lineRule="auto"/>
        <w:ind w:left="993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гуманное чувство, чувство сострадания, желание помочь бездомным животным.</w:t>
      </w:r>
    </w:p>
    <w:p w14:paraId="3D5D7EF7" w14:textId="77777777" w:rsidR="00285CBF" w:rsidRDefault="00285CBF" w:rsidP="00A37344">
      <w:pPr>
        <w:pStyle w:val="a3"/>
        <w:numPr>
          <w:ilvl w:val="0"/>
          <w:numId w:val="12"/>
        </w:numPr>
        <w:tabs>
          <w:tab w:val="left" w:pos="709"/>
          <w:tab w:val="left" w:pos="851"/>
          <w:tab w:val="left" w:pos="993"/>
        </w:tabs>
        <w:spacing w:after="0" w:line="240" w:lineRule="auto"/>
        <w:ind w:left="993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ть у детей заботливое отношение не только к своим питомцам, но и к бездомным животным, которые оказались на улице. </w:t>
      </w:r>
    </w:p>
    <w:p w14:paraId="46DC98DB" w14:textId="77777777" w:rsidR="00285CBF" w:rsidRPr="000B643F" w:rsidRDefault="00285CBF" w:rsidP="00A37344">
      <w:pPr>
        <w:pStyle w:val="a3"/>
        <w:numPr>
          <w:ilvl w:val="0"/>
          <w:numId w:val="12"/>
        </w:numPr>
        <w:tabs>
          <w:tab w:val="left" w:pos="709"/>
          <w:tab w:val="left" w:pos="851"/>
          <w:tab w:val="left" w:pos="993"/>
        </w:tabs>
        <w:spacing w:after="0" w:line="240" w:lineRule="auto"/>
        <w:ind w:left="993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вать духовно-нравственную личность ребенка. </w:t>
      </w:r>
    </w:p>
    <w:p w14:paraId="17E0DC35" w14:textId="4E8A565A" w:rsidR="0014365A" w:rsidRDefault="0014365A" w:rsidP="00A373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 ходе исследований мы выдвинули </w:t>
      </w:r>
      <w:r>
        <w:rPr>
          <w:rFonts w:ascii="Times New Roman" w:hAnsi="Times New Roman" w:cs="Times New Roman"/>
          <w:b/>
          <w:sz w:val="28"/>
          <w:szCs w:val="28"/>
        </w:rPr>
        <w:t xml:space="preserve">гипотезу, </w:t>
      </w:r>
      <w:r>
        <w:rPr>
          <w:rFonts w:ascii="Times New Roman" w:hAnsi="Times New Roman" w:cs="Times New Roman"/>
          <w:sz w:val="28"/>
          <w:szCs w:val="28"/>
        </w:rPr>
        <w:t xml:space="preserve">что мир не без добрых людей, а добрые люди – это волонтеры, которые спешат на помощь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бездомным животным. И если </w:t>
      </w:r>
      <w:r w:rsidR="00285CBF">
        <w:rPr>
          <w:rFonts w:ascii="Times New Roman" w:hAnsi="Times New Roman" w:cs="Times New Roman"/>
          <w:sz w:val="28"/>
          <w:szCs w:val="28"/>
        </w:rPr>
        <w:t xml:space="preserve">мы все будем </w:t>
      </w:r>
      <w:r w:rsidR="006B51D5">
        <w:rPr>
          <w:rFonts w:ascii="Times New Roman" w:hAnsi="Times New Roman" w:cs="Times New Roman"/>
          <w:sz w:val="28"/>
          <w:szCs w:val="28"/>
        </w:rPr>
        <w:t>помнить слова: «Мы в ответе за тех, кого приручили», на улицах нашего города не будет потерянных, брошенных животных. И только совместными усилиями можно решить эти проблемы.</w:t>
      </w:r>
    </w:p>
    <w:p w14:paraId="2C1F94E9" w14:textId="74353FFA" w:rsidR="006B0759" w:rsidRDefault="003E29A3" w:rsidP="00A3734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лан реализации проекта:</w:t>
      </w:r>
    </w:p>
    <w:p w14:paraId="69FBB074" w14:textId="24E04229" w:rsidR="0004661C" w:rsidRDefault="003E29A3" w:rsidP="00A373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 этап – подготовительный</w:t>
      </w:r>
    </w:p>
    <w:p w14:paraId="4DDB3B8C" w14:textId="4702F3A8" w:rsidR="0031682D" w:rsidRDefault="0031682D" w:rsidP="00A373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ы часто слышим</w:t>
      </w:r>
      <w:r w:rsidR="00176006">
        <w:rPr>
          <w:rFonts w:ascii="Times New Roman" w:hAnsi="Times New Roman" w:cs="Times New Roman"/>
          <w:sz w:val="28"/>
          <w:szCs w:val="28"/>
        </w:rPr>
        <w:t xml:space="preserve"> по телевизору, что в России очень развито волонтерское движение и нам стало интересно, что это такое и как называют </w:t>
      </w:r>
      <w:r w:rsidR="00E473E0">
        <w:rPr>
          <w:rFonts w:ascii="Times New Roman" w:hAnsi="Times New Roman" w:cs="Times New Roman"/>
          <w:sz w:val="28"/>
          <w:szCs w:val="28"/>
        </w:rPr>
        <w:t>людей, которые участвуют в нем?</w:t>
      </w:r>
    </w:p>
    <w:p w14:paraId="574A46E7" w14:textId="05C7DB64" w:rsidR="003E29A3" w:rsidRPr="003E29A3" w:rsidRDefault="003E29A3" w:rsidP="00A3734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 этап - практический</w:t>
      </w:r>
    </w:p>
    <w:p w14:paraId="6E884B7D" w14:textId="0975718A" w:rsidR="0031682D" w:rsidRDefault="0031682D" w:rsidP="00A373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</w:t>
      </w:r>
      <w:r w:rsidR="00176006">
        <w:rPr>
          <w:rFonts w:ascii="Times New Roman" w:hAnsi="Times New Roman" w:cs="Times New Roman"/>
          <w:sz w:val="28"/>
          <w:szCs w:val="28"/>
        </w:rPr>
        <w:t xml:space="preserve">решили с воспитателями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176006">
        <w:rPr>
          <w:rFonts w:ascii="Times New Roman" w:hAnsi="Times New Roman" w:cs="Times New Roman"/>
          <w:sz w:val="28"/>
          <w:szCs w:val="28"/>
        </w:rPr>
        <w:t>йт</w:t>
      </w:r>
      <w:r>
        <w:rPr>
          <w:rFonts w:ascii="Times New Roman" w:hAnsi="Times New Roman" w:cs="Times New Roman"/>
          <w:sz w:val="28"/>
          <w:szCs w:val="28"/>
        </w:rPr>
        <w:t>и информацию</w:t>
      </w:r>
      <w:r w:rsidR="00176006">
        <w:rPr>
          <w:rFonts w:ascii="Times New Roman" w:hAnsi="Times New Roman" w:cs="Times New Roman"/>
          <w:sz w:val="28"/>
          <w:szCs w:val="28"/>
        </w:rPr>
        <w:t xml:space="preserve"> в интернете об этом и узнали, что волонтерское движение</w:t>
      </w:r>
      <w:r>
        <w:rPr>
          <w:rFonts w:ascii="Times New Roman" w:hAnsi="Times New Roman" w:cs="Times New Roman"/>
          <w:sz w:val="28"/>
          <w:szCs w:val="28"/>
        </w:rPr>
        <w:t xml:space="preserve"> – это добровольн</w:t>
      </w:r>
      <w:r w:rsidR="00176006">
        <w:rPr>
          <w:rFonts w:ascii="Times New Roman" w:hAnsi="Times New Roman" w:cs="Times New Roman"/>
          <w:sz w:val="28"/>
          <w:szCs w:val="28"/>
        </w:rPr>
        <w:t>ое оказание помощи без поощрения, а люде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176006">
        <w:rPr>
          <w:rFonts w:ascii="Times New Roman" w:hAnsi="Times New Roman" w:cs="Times New Roman"/>
          <w:sz w:val="28"/>
          <w:szCs w:val="28"/>
        </w:rPr>
        <w:t xml:space="preserve"> участвующих </w:t>
      </w:r>
      <w:r w:rsidR="0072663E">
        <w:rPr>
          <w:rFonts w:ascii="Times New Roman" w:hAnsi="Times New Roman" w:cs="Times New Roman"/>
          <w:sz w:val="28"/>
          <w:szCs w:val="28"/>
        </w:rPr>
        <w:t>в нем называют волонтера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C4EE3F" w14:textId="77777777" w:rsidR="0031682D" w:rsidRDefault="0031682D" w:rsidP="00A3734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Волонтеры работают на благо </w:t>
      </w:r>
    </w:p>
    <w:p w14:paraId="06F4E033" w14:textId="77777777" w:rsidR="0031682D" w:rsidRDefault="00E473E0" w:rsidP="00A3734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благо Р</w:t>
      </w:r>
      <w:r w:rsidR="0031682D">
        <w:rPr>
          <w:rFonts w:ascii="Times New Roman" w:hAnsi="Times New Roman" w:cs="Times New Roman"/>
          <w:sz w:val="28"/>
          <w:szCs w:val="28"/>
        </w:rPr>
        <w:t>одины, страны</w:t>
      </w:r>
    </w:p>
    <w:p w14:paraId="7B49BAFF" w14:textId="77777777" w:rsidR="0031682D" w:rsidRDefault="0031682D" w:rsidP="00A3734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требуют за это платы</w:t>
      </w:r>
    </w:p>
    <w:p w14:paraId="5697CADC" w14:textId="77777777" w:rsidR="0031682D" w:rsidRDefault="0031682D" w:rsidP="00A3734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коль катастрофы</w:t>
      </w:r>
      <w:r w:rsidR="00A9168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де случились</w:t>
      </w:r>
    </w:p>
    <w:p w14:paraId="184E4E70" w14:textId="77777777" w:rsidR="0031682D" w:rsidRDefault="0031682D" w:rsidP="00A3734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ь что плохое приключилось</w:t>
      </w:r>
    </w:p>
    <w:p w14:paraId="0F23E37A" w14:textId="77777777" w:rsidR="006D097F" w:rsidRDefault="006D097F" w:rsidP="00A3734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и на помощь спешат всегда.</w:t>
      </w:r>
    </w:p>
    <w:p w14:paraId="6EDA690E" w14:textId="79917F77" w:rsidR="0031682D" w:rsidRDefault="0031682D" w:rsidP="00A373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ая находить</w:t>
      </w:r>
      <w:r w:rsidR="007266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тересные факты о волонтерах, мы </w:t>
      </w:r>
      <w:r w:rsidR="0072663E">
        <w:rPr>
          <w:rFonts w:ascii="Times New Roman" w:hAnsi="Times New Roman" w:cs="Times New Roman"/>
          <w:sz w:val="28"/>
          <w:szCs w:val="28"/>
        </w:rPr>
        <w:t>узнали,</w:t>
      </w:r>
      <w:r>
        <w:rPr>
          <w:rFonts w:ascii="Times New Roman" w:hAnsi="Times New Roman" w:cs="Times New Roman"/>
          <w:sz w:val="28"/>
          <w:szCs w:val="28"/>
        </w:rPr>
        <w:t xml:space="preserve"> что </w:t>
      </w:r>
      <w:r w:rsidR="0072663E">
        <w:rPr>
          <w:rFonts w:ascii="Times New Roman" w:hAnsi="Times New Roman" w:cs="Times New Roman"/>
          <w:sz w:val="28"/>
          <w:szCs w:val="28"/>
        </w:rPr>
        <w:t xml:space="preserve">они участвуют в разных мероприятиях: </w:t>
      </w:r>
    </w:p>
    <w:p w14:paraId="4BFD1E98" w14:textId="77777777" w:rsidR="0031682D" w:rsidRDefault="0031682D" w:rsidP="00A3734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енно-патриотические мероприятия – помогают ветеранам воин.</w:t>
      </w:r>
    </w:p>
    <w:p w14:paraId="488B8542" w14:textId="77777777" w:rsidR="0031682D" w:rsidRDefault="006046C8" w:rsidP="00A3734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ые мероприятия – ухаживают за больными.</w:t>
      </w:r>
    </w:p>
    <w:p w14:paraId="2B841F3A" w14:textId="77777777" w:rsidR="006D4384" w:rsidRPr="006D4384" w:rsidRDefault="006046C8" w:rsidP="00A3734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ологические мероприятия – устраивают субботники, заботятся об окружающей среде. </w:t>
      </w:r>
    </w:p>
    <w:p w14:paraId="06AEBD47" w14:textId="77777777" w:rsidR="006046C8" w:rsidRDefault="006046C8" w:rsidP="00A3734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663E">
        <w:rPr>
          <w:rFonts w:ascii="Times New Roman" w:hAnsi="Times New Roman" w:cs="Times New Roman"/>
          <w:sz w:val="28"/>
          <w:szCs w:val="28"/>
        </w:rPr>
        <w:t>Зоологические мероприя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73E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заботятся</w:t>
      </w:r>
      <w:r w:rsidR="00E473E0">
        <w:rPr>
          <w:rFonts w:ascii="Times New Roman" w:hAnsi="Times New Roman" w:cs="Times New Roman"/>
          <w:sz w:val="28"/>
          <w:szCs w:val="28"/>
        </w:rPr>
        <w:t xml:space="preserve"> и оказывают помощь </w:t>
      </w:r>
      <w:proofErr w:type="gramStart"/>
      <w:r w:rsidR="00E473E0">
        <w:rPr>
          <w:rFonts w:ascii="Times New Roman" w:hAnsi="Times New Roman" w:cs="Times New Roman"/>
          <w:sz w:val="28"/>
          <w:szCs w:val="28"/>
        </w:rPr>
        <w:t xml:space="preserve">бездомным </w:t>
      </w:r>
      <w:r w:rsidR="001F7CDA">
        <w:rPr>
          <w:rFonts w:ascii="Times New Roman" w:hAnsi="Times New Roman" w:cs="Times New Roman"/>
          <w:sz w:val="28"/>
          <w:szCs w:val="28"/>
        </w:rPr>
        <w:t xml:space="preserve"> животн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8A01206" w14:textId="5DD3EB3E" w:rsidR="006046C8" w:rsidRDefault="0072663E" w:rsidP="00A3734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 очень заинт</w:t>
      </w:r>
      <w:r w:rsidR="00E473E0">
        <w:rPr>
          <w:rFonts w:ascii="Times New Roman" w:hAnsi="Times New Roman" w:cs="Times New Roman"/>
          <w:sz w:val="28"/>
          <w:szCs w:val="28"/>
        </w:rPr>
        <w:t xml:space="preserve">ересовало последнее мероприятие </w:t>
      </w:r>
      <w:r w:rsidR="006D4384">
        <w:rPr>
          <w:rFonts w:ascii="Times New Roman" w:hAnsi="Times New Roman" w:cs="Times New Roman"/>
          <w:sz w:val="28"/>
          <w:szCs w:val="28"/>
        </w:rPr>
        <w:t xml:space="preserve">и нам стало </w:t>
      </w:r>
      <w:proofErr w:type="gramStart"/>
      <w:r w:rsidR="006D4384">
        <w:rPr>
          <w:rFonts w:ascii="Times New Roman" w:hAnsi="Times New Roman" w:cs="Times New Roman"/>
          <w:sz w:val="28"/>
          <w:szCs w:val="28"/>
        </w:rPr>
        <w:t>интересно  какую</w:t>
      </w:r>
      <w:proofErr w:type="gramEnd"/>
      <w:r w:rsidR="006D4384" w:rsidRPr="006D4384">
        <w:rPr>
          <w:rFonts w:ascii="Times New Roman" w:hAnsi="Times New Roman" w:cs="Times New Roman"/>
          <w:sz w:val="28"/>
          <w:szCs w:val="28"/>
        </w:rPr>
        <w:t xml:space="preserve"> </w:t>
      </w:r>
      <w:r w:rsidR="006D4384">
        <w:rPr>
          <w:rFonts w:ascii="Times New Roman" w:hAnsi="Times New Roman" w:cs="Times New Roman"/>
          <w:sz w:val="28"/>
          <w:szCs w:val="28"/>
        </w:rPr>
        <w:t xml:space="preserve">помощь </w:t>
      </w:r>
      <w:r w:rsidR="00E473E0">
        <w:rPr>
          <w:rFonts w:ascii="Times New Roman" w:hAnsi="Times New Roman" w:cs="Times New Roman"/>
          <w:sz w:val="28"/>
          <w:szCs w:val="28"/>
        </w:rPr>
        <w:t xml:space="preserve">им </w:t>
      </w:r>
      <w:r w:rsidR="006D4384">
        <w:rPr>
          <w:rFonts w:ascii="Times New Roman" w:hAnsi="Times New Roman" w:cs="Times New Roman"/>
          <w:sz w:val="28"/>
          <w:szCs w:val="28"/>
        </w:rPr>
        <w:t xml:space="preserve">оказывают волонтеры. </w:t>
      </w:r>
      <w:r w:rsidR="00E473E0">
        <w:rPr>
          <w:rFonts w:ascii="Times New Roman" w:hAnsi="Times New Roman" w:cs="Times New Roman"/>
          <w:sz w:val="28"/>
          <w:szCs w:val="28"/>
        </w:rPr>
        <w:t xml:space="preserve">Поэтому тема нашего проекта будет называться «Волонтеры спешат на помощь бездомным животным». </w:t>
      </w:r>
      <w:r>
        <w:rPr>
          <w:rFonts w:ascii="Times New Roman" w:hAnsi="Times New Roman" w:cs="Times New Roman"/>
          <w:sz w:val="28"/>
          <w:szCs w:val="28"/>
        </w:rPr>
        <w:t>И мы решили начать собственное исследование</w:t>
      </w:r>
      <w:r w:rsidR="001F7CDA">
        <w:rPr>
          <w:rFonts w:ascii="Times New Roman" w:hAnsi="Times New Roman" w:cs="Times New Roman"/>
          <w:sz w:val="28"/>
          <w:szCs w:val="28"/>
        </w:rPr>
        <w:t>. Т</w:t>
      </w:r>
      <w:r w:rsidR="006D4384">
        <w:rPr>
          <w:rFonts w:ascii="Times New Roman" w:hAnsi="Times New Roman" w:cs="Times New Roman"/>
          <w:sz w:val="28"/>
          <w:szCs w:val="28"/>
        </w:rPr>
        <w:t>а</w:t>
      </w:r>
      <w:r w:rsidR="00E473E0">
        <w:rPr>
          <w:rFonts w:ascii="Times New Roman" w:hAnsi="Times New Roman" w:cs="Times New Roman"/>
          <w:sz w:val="28"/>
          <w:szCs w:val="28"/>
        </w:rPr>
        <w:t>к</w:t>
      </w:r>
      <w:r w:rsidR="006D4384">
        <w:rPr>
          <w:rFonts w:ascii="Times New Roman" w:hAnsi="Times New Roman" w:cs="Times New Roman"/>
          <w:sz w:val="28"/>
          <w:szCs w:val="28"/>
        </w:rPr>
        <w:t xml:space="preserve"> как мы знаем, </w:t>
      </w:r>
      <w:r>
        <w:rPr>
          <w:rFonts w:ascii="Times New Roman" w:hAnsi="Times New Roman" w:cs="Times New Roman"/>
          <w:sz w:val="28"/>
          <w:szCs w:val="28"/>
        </w:rPr>
        <w:t>что бездомные животные – это домашние ж</w:t>
      </w:r>
      <w:r w:rsidR="006D4384">
        <w:rPr>
          <w:rFonts w:ascii="Times New Roman" w:hAnsi="Times New Roman" w:cs="Times New Roman"/>
          <w:sz w:val="28"/>
          <w:szCs w:val="28"/>
        </w:rPr>
        <w:t>ивотные, которые живут на улице, а должны жить дома</w:t>
      </w:r>
      <w:r w:rsidR="005B424B">
        <w:rPr>
          <w:rFonts w:ascii="Times New Roman" w:hAnsi="Times New Roman" w:cs="Times New Roman"/>
          <w:sz w:val="28"/>
          <w:szCs w:val="28"/>
        </w:rPr>
        <w:t xml:space="preserve">. </w:t>
      </w:r>
      <w:r w:rsidR="006046C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FE06A17" w14:textId="6D8F35F8" w:rsidR="006046C8" w:rsidRDefault="003E29A3" w:rsidP="00A3734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 этап – обобщающий</w:t>
      </w:r>
    </w:p>
    <w:p w14:paraId="4F52BC36" w14:textId="59F37411" w:rsidR="001F7CDA" w:rsidRPr="00177037" w:rsidRDefault="001F7CDA" w:rsidP="00A3734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77B83">
        <w:rPr>
          <w:rFonts w:ascii="Times New Roman" w:hAnsi="Times New Roman" w:cs="Times New Roman"/>
          <w:sz w:val="28"/>
          <w:szCs w:val="28"/>
        </w:rPr>
        <w:t>У нас у всех есть дома домашние питомцы, о которых мы заботимся. Но сегодня мы поговорим о наших четвероногих друзьях – собака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7B83">
        <w:rPr>
          <w:rFonts w:ascii="Times New Roman" w:hAnsi="Times New Roman" w:cs="Times New Roman"/>
          <w:sz w:val="28"/>
          <w:szCs w:val="28"/>
        </w:rPr>
        <w:t xml:space="preserve">Так как мы знаем, </w:t>
      </w:r>
      <w:r w:rsidR="005B424B">
        <w:rPr>
          <w:rFonts w:ascii="Times New Roman" w:hAnsi="Times New Roman" w:cs="Times New Roman"/>
          <w:sz w:val="28"/>
          <w:szCs w:val="28"/>
        </w:rPr>
        <w:t xml:space="preserve">что собака друг человека. </w:t>
      </w:r>
      <w:r>
        <w:rPr>
          <w:rFonts w:ascii="Times New Roman" w:hAnsi="Times New Roman" w:cs="Times New Roman"/>
          <w:sz w:val="28"/>
          <w:szCs w:val="28"/>
        </w:rPr>
        <w:t>Мы должны убедиться, что это действительно так.</w:t>
      </w:r>
      <w:r w:rsidRPr="001F7C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сматривая познавательное видео, мы нашли м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интересной  информ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наших четвероногих друзьях и убедились, что:</w:t>
      </w:r>
    </w:p>
    <w:p w14:paraId="340B44E0" w14:textId="77777777" w:rsidR="001F7CDA" w:rsidRDefault="001F7CDA" w:rsidP="00A37344">
      <w:pPr>
        <w:pStyle w:val="a3"/>
        <w:tabs>
          <w:tab w:val="left" w:pos="0"/>
        </w:tabs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о-первых, с давних времен собаку считают символом любви и преданности.</w:t>
      </w:r>
    </w:p>
    <w:p w14:paraId="2F5E1660" w14:textId="77777777" w:rsidR="001F7CDA" w:rsidRDefault="001F7CDA" w:rsidP="00A3734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-вторых, ее считают членом семьи, она всегда рядом с человеком, радуется ему и дарит свою любовь. </w:t>
      </w:r>
    </w:p>
    <w:p w14:paraId="478D21EA" w14:textId="77777777" w:rsidR="001F7CDA" w:rsidRDefault="001F7CDA" w:rsidP="00A3734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-третьих, они верны и сохраняют свою преданность до конца своей жизни. </w:t>
      </w:r>
    </w:p>
    <w:p w14:paraId="0C5ADAF6" w14:textId="40793BEE" w:rsidR="00F31AFA" w:rsidRDefault="00F31AFA" w:rsidP="00A3734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ы доказали, что собака</w:t>
      </w:r>
      <w:r w:rsidR="00777B83">
        <w:rPr>
          <w:rFonts w:ascii="Times New Roman" w:hAnsi="Times New Roman" w:cs="Times New Roman"/>
          <w:sz w:val="28"/>
          <w:szCs w:val="28"/>
        </w:rPr>
        <w:t xml:space="preserve"> действительно</w:t>
      </w:r>
      <w:r>
        <w:rPr>
          <w:rFonts w:ascii="Times New Roman" w:hAnsi="Times New Roman" w:cs="Times New Roman"/>
          <w:sz w:val="28"/>
          <w:szCs w:val="28"/>
        </w:rPr>
        <w:t xml:space="preserve"> друг человека</w:t>
      </w:r>
      <w:r w:rsidR="00777B83">
        <w:rPr>
          <w:rFonts w:ascii="Times New Roman" w:hAnsi="Times New Roman" w:cs="Times New Roman"/>
          <w:sz w:val="28"/>
          <w:szCs w:val="28"/>
        </w:rPr>
        <w:t>.</w:t>
      </w:r>
      <w:r w:rsidR="001F7CDA">
        <w:rPr>
          <w:rFonts w:ascii="Times New Roman" w:hAnsi="Times New Roman" w:cs="Times New Roman"/>
          <w:sz w:val="28"/>
          <w:szCs w:val="28"/>
        </w:rPr>
        <w:t xml:space="preserve"> Так почему же четвероногие друзья оказались на улице?</w:t>
      </w:r>
    </w:p>
    <w:p w14:paraId="148ED7C0" w14:textId="77777777" w:rsidR="001F7CDA" w:rsidRDefault="001F7CDA" w:rsidP="00A3734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мы решили узнать причину появления бездомных животных на улице, и у нас возникли вопросы:</w:t>
      </w:r>
    </w:p>
    <w:p w14:paraId="46F7A60F" w14:textId="77777777" w:rsidR="001F7CDA" w:rsidRDefault="001F7CDA" w:rsidP="00A37344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 же верные друзья, которые любили, верно служили своему хозяину оказались на улице?</w:t>
      </w:r>
    </w:p>
    <w:p w14:paraId="25AA67F7" w14:textId="77777777" w:rsidR="001F7CDA" w:rsidRDefault="001F7CDA" w:rsidP="00A37344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 их бросили, предали?</w:t>
      </w:r>
    </w:p>
    <w:p w14:paraId="15633265" w14:textId="77777777" w:rsidR="001F7CDA" w:rsidRDefault="001F7CDA" w:rsidP="00A37344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можно назвать таких людей, у которых верный друг оказался на улице?</w:t>
      </w:r>
    </w:p>
    <w:p w14:paraId="199100FE" w14:textId="77777777" w:rsidR="001F7CDA" w:rsidRDefault="001F7CDA" w:rsidP="00A37344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спасает бездомных животных?</w:t>
      </w:r>
    </w:p>
    <w:p w14:paraId="6ADFE1DE" w14:textId="3DE703B6" w:rsidR="00306744" w:rsidRDefault="00F31AFA" w:rsidP="00A3734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ая наход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информацию</w:t>
      </w:r>
      <w:proofErr w:type="gramEnd"/>
      <w:r w:rsidR="00177037">
        <w:rPr>
          <w:rFonts w:ascii="Times New Roman" w:hAnsi="Times New Roman" w:cs="Times New Roman"/>
          <w:sz w:val="28"/>
          <w:szCs w:val="28"/>
        </w:rPr>
        <w:t xml:space="preserve"> </w:t>
      </w:r>
      <w:r w:rsidR="00777B83">
        <w:rPr>
          <w:rFonts w:ascii="Times New Roman" w:hAnsi="Times New Roman" w:cs="Times New Roman"/>
          <w:sz w:val="28"/>
          <w:szCs w:val="28"/>
        </w:rPr>
        <w:t>мы</w:t>
      </w:r>
      <w:r w:rsidR="00306744">
        <w:rPr>
          <w:rFonts w:ascii="Times New Roman" w:hAnsi="Times New Roman" w:cs="Times New Roman"/>
          <w:sz w:val="28"/>
          <w:szCs w:val="28"/>
        </w:rPr>
        <w:t xml:space="preserve"> предположили:</w:t>
      </w:r>
    </w:p>
    <w:p w14:paraId="29E8FA6F" w14:textId="77777777" w:rsidR="00306744" w:rsidRDefault="00306744" w:rsidP="00A37344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- первых, сорвалась </w:t>
      </w:r>
      <w:proofErr w:type="gramStart"/>
      <w:r>
        <w:rPr>
          <w:rFonts w:ascii="Times New Roman" w:hAnsi="Times New Roman" w:cs="Times New Roman"/>
          <w:sz w:val="28"/>
          <w:szCs w:val="28"/>
        </w:rPr>
        <w:t>с повад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хозяин не смог ее удержать.</w:t>
      </w:r>
    </w:p>
    <w:p w14:paraId="69DC46AB" w14:textId="77777777" w:rsidR="00306744" w:rsidRDefault="00306744" w:rsidP="00A37344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-вторых, он сам отпустил собаку </w:t>
      </w:r>
      <w:proofErr w:type="gramStart"/>
      <w:r>
        <w:rPr>
          <w:rFonts w:ascii="Times New Roman" w:hAnsi="Times New Roman" w:cs="Times New Roman"/>
          <w:sz w:val="28"/>
          <w:szCs w:val="28"/>
        </w:rPr>
        <w:t>с повад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чтобы она побегала и отвлекся, она убежала, а обратной дороги </w:t>
      </w:r>
      <w:r w:rsidR="00DA41EB">
        <w:rPr>
          <w:rFonts w:ascii="Times New Roman" w:hAnsi="Times New Roman" w:cs="Times New Roman"/>
          <w:sz w:val="28"/>
          <w:szCs w:val="28"/>
        </w:rPr>
        <w:t xml:space="preserve">уже найти не может. </w:t>
      </w:r>
    </w:p>
    <w:p w14:paraId="428FFFDD" w14:textId="535C1658" w:rsidR="00DA41EB" w:rsidRDefault="00DA41EB" w:rsidP="00A3734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мы задумались, если домашнее </w:t>
      </w:r>
      <w:proofErr w:type="gramStart"/>
      <w:r>
        <w:rPr>
          <w:rFonts w:ascii="Times New Roman" w:hAnsi="Times New Roman" w:cs="Times New Roman"/>
          <w:sz w:val="28"/>
          <w:szCs w:val="28"/>
        </w:rPr>
        <w:t>животное  потерялос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вине хозяина, и он его любит, значит он обязательно будет его искать. Вспомним песню «Пропала собака», как мальчик переживает из-за потери своего питомца и просит людей о помощи, развесив объявления.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змож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юбящий хозяин тоже будет искать:</w:t>
      </w:r>
    </w:p>
    <w:p w14:paraId="295790C9" w14:textId="77777777" w:rsidR="00DA41EB" w:rsidRDefault="00DA41EB" w:rsidP="00A3734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есит объявления</w:t>
      </w:r>
    </w:p>
    <w:p w14:paraId="1F5A3E25" w14:textId="77777777" w:rsidR="00DA41EB" w:rsidRDefault="00DA41EB" w:rsidP="00A3734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просит прохожих</w:t>
      </w:r>
    </w:p>
    <w:p w14:paraId="640EE416" w14:textId="0ED213CD" w:rsidR="00DA41EB" w:rsidRDefault="00DA41EB" w:rsidP="00A3734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обойдет все места, где они гуляли со своим питомцем и возможно он будет ждать его там. Ведь мы знаем много примеров, когда собака дожидается своего хозяина там, где потерялась или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м гд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н ее оставил. И мы были бы рады </w:t>
      </w:r>
      <w:r w:rsidR="001F7CDA">
        <w:rPr>
          <w:rFonts w:ascii="Times New Roman" w:hAnsi="Times New Roman" w:cs="Times New Roman"/>
          <w:sz w:val="28"/>
          <w:szCs w:val="28"/>
        </w:rPr>
        <w:t>за домашнее животное, которого</w:t>
      </w:r>
      <w:r w:rsidR="002C592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C5927">
        <w:rPr>
          <w:rFonts w:ascii="Times New Roman" w:hAnsi="Times New Roman" w:cs="Times New Roman"/>
          <w:sz w:val="28"/>
          <w:szCs w:val="28"/>
        </w:rPr>
        <w:t>нашел  бы</w:t>
      </w:r>
      <w:proofErr w:type="gramEnd"/>
      <w:r w:rsidR="002C5927">
        <w:rPr>
          <w:rFonts w:ascii="Times New Roman" w:hAnsi="Times New Roman" w:cs="Times New Roman"/>
          <w:sz w:val="28"/>
          <w:szCs w:val="28"/>
        </w:rPr>
        <w:t xml:space="preserve"> хозяин. </w:t>
      </w:r>
    </w:p>
    <w:p w14:paraId="6892F34E" w14:textId="7F5381A2" w:rsidR="00940603" w:rsidRDefault="00FB56E8" w:rsidP="00A3734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99010944"/>
      <w:r>
        <w:rPr>
          <w:rFonts w:ascii="Times New Roman" w:hAnsi="Times New Roman" w:cs="Times New Roman"/>
          <w:sz w:val="28"/>
          <w:szCs w:val="28"/>
        </w:rPr>
        <w:t>А если не найдет, то собака пополнить число бездомных животных, где бывают больные и агрессивные собаки. Поэтому не нужно забывать, что собака бывает кусачей, только от жизни собачей.</w:t>
      </w:r>
      <w:r w:rsidR="00777B83">
        <w:rPr>
          <w:rFonts w:ascii="Times New Roman" w:hAnsi="Times New Roman" w:cs="Times New Roman"/>
          <w:sz w:val="28"/>
          <w:szCs w:val="28"/>
        </w:rPr>
        <w:t xml:space="preserve"> Мы решили выяснить причину: от голода, от холода, </w:t>
      </w:r>
      <w:r w:rsidR="00536746">
        <w:rPr>
          <w:rFonts w:ascii="Times New Roman" w:hAnsi="Times New Roman" w:cs="Times New Roman"/>
          <w:sz w:val="28"/>
          <w:szCs w:val="28"/>
        </w:rPr>
        <w:t xml:space="preserve">от болезни, </w:t>
      </w:r>
      <w:r w:rsidR="00777B83">
        <w:rPr>
          <w:rFonts w:ascii="Times New Roman" w:hAnsi="Times New Roman" w:cs="Times New Roman"/>
          <w:sz w:val="28"/>
          <w:szCs w:val="28"/>
        </w:rPr>
        <w:t>от обиды, что хозяин предал е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0603">
        <w:rPr>
          <w:rFonts w:ascii="Times New Roman" w:hAnsi="Times New Roman" w:cs="Times New Roman"/>
          <w:sz w:val="28"/>
          <w:szCs w:val="28"/>
        </w:rPr>
        <w:t xml:space="preserve">Сейчас я вам расскажу, как надо себя вести при встрече с бездомным животным. Теперь встали, смотрим на экран и выполняем все правила поведения: </w:t>
      </w:r>
    </w:p>
    <w:p w14:paraId="658683DC" w14:textId="656A04E1" w:rsidR="00940603" w:rsidRDefault="00940603" w:rsidP="00940603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ать как дерево.</w:t>
      </w:r>
    </w:p>
    <w:p w14:paraId="2F4A0C2C" w14:textId="18E8FB04" w:rsidR="00940603" w:rsidRDefault="00940603" w:rsidP="00940603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йти на другую сторону </w:t>
      </w:r>
    </w:p>
    <w:p w14:paraId="3CF286CB" w14:textId="58240FE7" w:rsidR="00940603" w:rsidRDefault="00940603" w:rsidP="00940603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ятаться, если есть возможность.</w:t>
      </w:r>
    </w:p>
    <w:p w14:paraId="7A8308E0" w14:textId="4DC9D308" w:rsidR="00940603" w:rsidRDefault="00940603" w:rsidP="00940603">
      <w:pPr>
        <w:pStyle w:val="a3"/>
        <w:spacing w:after="0"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льзя:</w:t>
      </w:r>
    </w:p>
    <w:p w14:paraId="52B1A668" w14:textId="7B858B90" w:rsidR="00940603" w:rsidRDefault="00940603" w:rsidP="00940603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жать.</w:t>
      </w:r>
    </w:p>
    <w:p w14:paraId="4D4804FA" w14:textId="484519BA" w:rsidR="00940603" w:rsidRPr="00940603" w:rsidRDefault="00940603" w:rsidP="00940603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лить</w:t>
      </w:r>
    </w:p>
    <w:bookmarkEnd w:id="0"/>
    <w:p w14:paraId="2A51073F" w14:textId="77777777" w:rsidR="00186C5D" w:rsidRDefault="002C5927" w:rsidP="00A3734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продолжили искать причину появления бездомных собак и мы выяснили</w:t>
      </w:r>
      <w:r w:rsidR="00D15D45">
        <w:rPr>
          <w:rFonts w:ascii="Times New Roman" w:hAnsi="Times New Roman" w:cs="Times New Roman"/>
          <w:sz w:val="28"/>
          <w:szCs w:val="28"/>
        </w:rPr>
        <w:t>, что б</w:t>
      </w:r>
      <w:r w:rsidR="00186C5D">
        <w:rPr>
          <w:rFonts w:ascii="Times New Roman" w:hAnsi="Times New Roman" w:cs="Times New Roman"/>
          <w:sz w:val="28"/>
          <w:szCs w:val="28"/>
        </w:rPr>
        <w:t>ывает и так, что любимый питомец оказывается на улице и он становится бездомным не по халатности человека, а потому что хозяин  предает ее, а предательство – один из самых отвратительных поступков и мы сделали вывод, что домашнее животное становится бездомным по вине человека –</w:t>
      </w:r>
      <w:r w:rsidR="00001DF2">
        <w:rPr>
          <w:rFonts w:ascii="Times New Roman" w:hAnsi="Times New Roman" w:cs="Times New Roman"/>
          <w:sz w:val="28"/>
          <w:szCs w:val="28"/>
        </w:rPr>
        <w:t xml:space="preserve"> это первая и основная причина, и этих людей можно назвать </w:t>
      </w:r>
      <w:r w:rsidR="00001DF2">
        <w:rPr>
          <w:rFonts w:ascii="Times New Roman" w:hAnsi="Times New Roman" w:cs="Times New Roman"/>
          <w:sz w:val="28"/>
          <w:szCs w:val="28"/>
        </w:rPr>
        <w:lastRenderedPageBreak/>
        <w:t>безответс</w:t>
      </w:r>
      <w:r w:rsidR="00177037">
        <w:rPr>
          <w:rFonts w:ascii="Times New Roman" w:hAnsi="Times New Roman" w:cs="Times New Roman"/>
          <w:sz w:val="28"/>
          <w:szCs w:val="28"/>
        </w:rPr>
        <w:t>т</w:t>
      </w:r>
      <w:r w:rsidR="00001DF2">
        <w:rPr>
          <w:rFonts w:ascii="Times New Roman" w:hAnsi="Times New Roman" w:cs="Times New Roman"/>
          <w:sz w:val="28"/>
          <w:szCs w:val="28"/>
        </w:rPr>
        <w:t>венными, жестокими. М</w:t>
      </w:r>
      <w:r w:rsidR="00186C5D">
        <w:rPr>
          <w:rFonts w:ascii="Times New Roman" w:hAnsi="Times New Roman" w:cs="Times New Roman"/>
          <w:sz w:val="28"/>
          <w:szCs w:val="28"/>
        </w:rPr>
        <w:t xml:space="preserve">ы </w:t>
      </w:r>
      <w:r w:rsidR="00001DF2">
        <w:rPr>
          <w:rFonts w:ascii="Times New Roman" w:hAnsi="Times New Roman" w:cs="Times New Roman"/>
          <w:sz w:val="28"/>
          <w:szCs w:val="28"/>
        </w:rPr>
        <w:t>думаем,</w:t>
      </w:r>
      <w:r w:rsidR="00186C5D">
        <w:rPr>
          <w:rFonts w:ascii="Times New Roman" w:hAnsi="Times New Roman" w:cs="Times New Roman"/>
          <w:sz w:val="28"/>
          <w:szCs w:val="28"/>
        </w:rPr>
        <w:t xml:space="preserve"> </w:t>
      </w:r>
      <w:r w:rsidR="00177037">
        <w:rPr>
          <w:rFonts w:ascii="Times New Roman" w:hAnsi="Times New Roman" w:cs="Times New Roman"/>
          <w:sz w:val="28"/>
          <w:szCs w:val="28"/>
        </w:rPr>
        <w:t xml:space="preserve">что каждый кто взял питомца, </w:t>
      </w:r>
      <w:proofErr w:type="gramStart"/>
      <w:r w:rsidR="00177037">
        <w:rPr>
          <w:rFonts w:ascii="Times New Roman" w:hAnsi="Times New Roman" w:cs="Times New Roman"/>
          <w:sz w:val="28"/>
          <w:szCs w:val="28"/>
        </w:rPr>
        <w:t xml:space="preserve">должен </w:t>
      </w:r>
      <w:r w:rsidR="00001DF2">
        <w:rPr>
          <w:rFonts w:ascii="Times New Roman" w:hAnsi="Times New Roman" w:cs="Times New Roman"/>
          <w:sz w:val="28"/>
          <w:szCs w:val="28"/>
        </w:rPr>
        <w:t xml:space="preserve"> выполня</w:t>
      </w:r>
      <w:r w:rsidR="00186C5D">
        <w:rPr>
          <w:rFonts w:ascii="Times New Roman" w:hAnsi="Times New Roman" w:cs="Times New Roman"/>
          <w:sz w:val="28"/>
          <w:szCs w:val="28"/>
        </w:rPr>
        <w:t>ть</w:t>
      </w:r>
      <w:proofErr w:type="gramEnd"/>
      <w:r w:rsidR="00186C5D">
        <w:rPr>
          <w:rFonts w:ascii="Times New Roman" w:hAnsi="Times New Roman" w:cs="Times New Roman"/>
          <w:sz w:val="28"/>
          <w:szCs w:val="28"/>
        </w:rPr>
        <w:t xml:space="preserve"> несколько условий:</w:t>
      </w:r>
    </w:p>
    <w:p w14:paraId="018FBAE8" w14:textId="77777777" w:rsidR="00186C5D" w:rsidRDefault="00186C5D" w:rsidP="00A37344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отказываться от них, ведь они верны и преданы.</w:t>
      </w:r>
    </w:p>
    <w:p w14:paraId="0202008B" w14:textId="77777777" w:rsidR="00186C5D" w:rsidRDefault="00186C5D" w:rsidP="00A37344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оставлять без присмотра </w:t>
      </w:r>
      <w:proofErr w:type="gramStart"/>
      <w:r>
        <w:rPr>
          <w:rFonts w:ascii="Times New Roman" w:hAnsi="Times New Roman" w:cs="Times New Roman"/>
          <w:sz w:val="28"/>
          <w:szCs w:val="28"/>
        </w:rPr>
        <w:t>и  тогд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н всегда будет рядом с хозяином. </w:t>
      </w:r>
    </w:p>
    <w:p w14:paraId="21DB990F" w14:textId="77777777" w:rsidR="00186C5D" w:rsidRDefault="00186C5D" w:rsidP="00A37344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потерялся, то надо искать.</w:t>
      </w:r>
    </w:p>
    <w:p w14:paraId="008B9B25" w14:textId="77777777" w:rsidR="00186C5D" w:rsidRDefault="00186C5D" w:rsidP="00A37344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отказываешься, то найти ему новый дом, или отдать в хорошие руки.</w:t>
      </w:r>
    </w:p>
    <w:p w14:paraId="06CB9899" w14:textId="77777777" w:rsidR="00186C5D" w:rsidRDefault="00177037" w:rsidP="00A3734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. </w:t>
      </w:r>
      <w:r w:rsidR="00001DF2">
        <w:rPr>
          <w:rFonts w:ascii="Times New Roman" w:hAnsi="Times New Roman" w:cs="Times New Roman"/>
          <w:sz w:val="28"/>
          <w:szCs w:val="28"/>
        </w:rPr>
        <w:t xml:space="preserve">Мы думаем, </w:t>
      </w:r>
      <w:proofErr w:type="gramStart"/>
      <w:r w:rsidR="00001DF2">
        <w:rPr>
          <w:rFonts w:ascii="Times New Roman" w:hAnsi="Times New Roman" w:cs="Times New Roman"/>
          <w:sz w:val="28"/>
          <w:szCs w:val="28"/>
        </w:rPr>
        <w:t xml:space="preserve">что </w:t>
      </w:r>
      <w:r w:rsidR="00186C5D">
        <w:rPr>
          <w:rFonts w:ascii="Times New Roman" w:hAnsi="Times New Roman" w:cs="Times New Roman"/>
          <w:sz w:val="28"/>
          <w:szCs w:val="28"/>
        </w:rPr>
        <w:t xml:space="preserve"> если</w:t>
      </w:r>
      <w:proofErr w:type="gramEnd"/>
      <w:r w:rsidR="00186C5D">
        <w:rPr>
          <w:rFonts w:ascii="Times New Roman" w:hAnsi="Times New Roman" w:cs="Times New Roman"/>
          <w:sz w:val="28"/>
          <w:szCs w:val="28"/>
        </w:rPr>
        <w:t xml:space="preserve"> </w:t>
      </w:r>
      <w:r w:rsidR="00001DF2">
        <w:rPr>
          <w:rFonts w:ascii="Times New Roman" w:hAnsi="Times New Roman" w:cs="Times New Roman"/>
          <w:sz w:val="28"/>
          <w:szCs w:val="28"/>
        </w:rPr>
        <w:t>выполня</w:t>
      </w:r>
      <w:r w:rsidR="00186C5D">
        <w:rPr>
          <w:rFonts w:ascii="Times New Roman" w:hAnsi="Times New Roman" w:cs="Times New Roman"/>
          <w:sz w:val="28"/>
          <w:szCs w:val="28"/>
        </w:rPr>
        <w:t>ть эти условия, то бездомных животных не будет.</w:t>
      </w:r>
      <w:r w:rsidR="00D15D45">
        <w:rPr>
          <w:rFonts w:ascii="Times New Roman" w:hAnsi="Times New Roman" w:cs="Times New Roman"/>
          <w:sz w:val="28"/>
          <w:szCs w:val="28"/>
        </w:rPr>
        <w:t xml:space="preserve"> Значит </w:t>
      </w:r>
      <w:r w:rsidR="00001DF2">
        <w:rPr>
          <w:rFonts w:ascii="Times New Roman" w:hAnsi="Times New Roman" w:cs="Times New Roman"/>
          <w:sz w:val="28"/>
          <w:szCs w:val="28"/>
        </w:rPr>
        <w:t xml:space="preserve">эти </w:t>
      </w:r>
      <w:r w:rsidR="00186C5D">
        <w:rPr>
          <w:rFonts w:ascii="Times New Roman" w:hAnsi="Times New Roman" w:cs="Times New Roman"/>
          <w:sz w:val="28"/>
          <w:szCs w:val="28"/>
        </w:rPr>
        <w:t xml:space="preserve">условия не </w:t>
      </w:r>
      <w:r w:rsidR="006618A5">
        <w:rPr>
          <w:rFonts w:ascii="Times New Roman" w:hAnsi="Times New Roman" w:cs="Times New Roman"/>
          <w:sz w:val="28"/>
          <w:szCs w:val="28"/>
        </w:rPr>
        <w:t>выполняют</w:t>
      </w:r>
      <w:r w:rsidR="00D15D45">
        <w:rPr>
          <w:rFonts w:ascii="Times New Roman" w:hAnsi="Times New Roman" w:cs="Times New Roman"/>
          <w:sz w:val="28"/>
          <w:szCs w:val="28"/>
        </w:rPr>
        <w:t xml:space="preserve">ся и </w:t>
      </w:r>
      <w:proofErr w:type="gramStart"/>
      <w:r w:rsidR="00D15D45">
        <w:rPr>
          <w:rFonts w:ascii="Times New Roman" w:hAnsi="Times New Roman" w:cs="Times New Roman"/>
          <w:sz w:val="28"/>
          <w:szCs w:val="28"/>
        </w:rPr>
        <w:t xml:space="preserve">поэтому </w:t>
      </w:r>
      <w:r w:rsidR="00001DF2">
        <w:rPr>
          <w:rFonts w:ascii="Times New Roman" w:hAnsi="Times New Roman" w:cs="Times New Roman"/>
          <w:sz w:val="28"/>
          <w:szCs w:val="28"/>
        </w:rPr>
        <w:t xml:space="preserve"> их</w:t>
      </w:r>
      <w:proofErr w:type="gramEnd"/>
      <w:r w:rsidR="00D15D45">
        <w:rPr>
          <w:rFonts w:ascii="Times New Roman" w:hAnsi="Times New Roman" w:cs="Times New Roman"/>
          <w:sz w:val="28"/>
          <w:szCs w:val="28"/>
        </w:rPr>
        <w:t xml:space="preserve"> очень много.</w:t>
      </w:r>
      <w:r w:rsidR="006618A5">
        <w:rPr>
          <w:rFonts w:ascii="Times New Roman" w:hAnsi="Times New Roman" w:cs="Times New Roman"/>
          <w:sz w:val="28"/>
          <w:szCs w:val="28"/>
        </w:rPr>
        <w:t xml:space="preserve"> Продолжая свои исследования, </w:t>
      </w:r>
      <w:r w:rsidR="00D15D45">
        <w:rPr>
          <w:rFonts w:ascii="Times New Roman" w:hAnsi="Times New Roman" w:cs="Times New Roman"/>
          <w:sz w:val="28"/>
          <w:szCs w:val="28"/>
        </w:rPr>
        <w:t xml:space="preserve">мы узнали, что в данное </w:t>
      </w:r>
      <w:proofErr w:type="gramStart"/>
      <w:r w:rsidR="00D15D45">
        <w:rPr>
          <w:rFonts w:ascii="Times New Roman" w:hAnsi="Times New Roman" w:cs="Times New Roman"/>
          <w:sz w:val="28"/>
          <w:szCs w:val="28"/>
        </w:rPr>
        <w:t xml:space="preserve">время </w:t>
      </w:r>
      <w:r w:rsidR="006618A5">
        <w:rPr>
          <w:rFonts w:ascii="Times New Roman" w:hAnsi="Times New Roman" w:cs="Times New Roman"/>
          <w:sz w:val="28"/>
          <w:szCs w:val="28"/>
        </w:rPr>
        <w:t xml:space="preserve"> есть</w:t>
      </w:r>
      <w:proofErr w:type="gramEnd"/>
      <w:r w:rsidR="006618A5">
        <w:rPr>
          <w:rFonts w:ascii="Times New Roman" w:hAnsi="Times New Roman" w:cs="Times New Roman"/>
          <w:sz w:val="28"/>
          <w:szCs w:val="28"/>
        </w:rPr>
        <w:t xml:space="preserve"> люди, которым не безразлична судьба этих животных  - это волонтеры, которые спешат на помощь и спасают их.</w:t>
      </w:r>
    </w:p>
    <w:p w14:paraId="4BA9DF9D" w14:textId="77777777" w:rsidR="006618A5" w:rsidRDefault="006618A5" w:rsidP="00A37344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и добрые – щедро больным помогают,</w:t>
      </w:r>
    </w:p>
    <w:p w14:paraId="4EF4764E" w14:textId="77777777" w:rsidR="006618A5" w:rsidRDefault="006618A5" w:rsidP="00A37344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и добрые – дарят тепло и уют,</w:t>
      </w:r>
    </w:p>
    <w:p w14:paraId="136B7A3C" w14:textId="77777777" w:rsidR="006618A5" w:rsidRDefault="006618A5" w:rsidP="00A37344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и добрые – животных спасают,</w:t>
      </w:r>
    </w:p>
    <w:p w14:paraId="1D3D18DB" w14:textId="77777777" w:rsidR="006618A5" w:rsidRDefault="006618A5" w:rsidP="00A37344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икакого спасибо не ждут.</w:t>
      </w:r>
    </w:p>
    <w:p w14:paraId="4BEF40DB" w14:textId="71FBFF62" w:rsidR="009B1DEB" w:rsidRDefault="00536746" w:rsidP="00A3734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177037">
        <w:rPr>
          <w:rFonts w:ascii="Times New Roman" w:hAnsi="Times New Roman" w:cs="Times New Roman"/>
          <w:sz w:val="28"/>
          <w:szCs w:val="28"/>
        </w:rPr>
        <w:t>ы</w:t>
      </w:r>
      <w:r w:rsidR="006618A5">
        <w:rPr>
          <w:rFonts w:ascii="Times New Roman" w:hAnsi="Times New Roman" w:cs="Times New Roman"/>
          <w:sz w:val="28"/>
          <w:szCs w:val="28"/>
        </w:rPr>
        <w:t xml:space="preserve"> решили узнать какую помощь оказывают</w:t>
      </w:r>
      <w:r w:rsidR="00177037">
        <w:rPr>
          <w:rFonts w:ascii="Times New Roman" w:hAnsi="Times New Roman" w:cs="Times New Roman"/>
          <w:sz w:val="28"/>
          <w:szCs w:val="28"/>
        </w:rPr>
        <w:t xml:space="preserve"> волонтеры</w:t>
      </w:r>
      <w:r w:rsidR="009B1DEB">
        <w:rPr>
          <w:rFonts w:ascii="Times New Roman" w:hAnsi="Times New Roman" w:cs="Times New Roman"/>
          <w:sz w:val="28"/>
          <w:szCs w:val="28"/>
        </w:rPr>
        <w:t>? В процессе поисковой деятельности мы узнали, что о</w:t>
      </w:r>
      <w:r w:rsidR="00903D00">
        <w:rPr>
          <w:rFonts w:ascii="Times New Roman" w:hAnsi="Times New Roman" w:cs="Times New Roman"/>
          <w:sz w:val="28"/>
          <w:szCs w:val="28"/>
        </w:rPr>
        <w:t>ни</w:t>
      </w:r>
      <w:r w:rsidR="005F5904">
        <w:rPr>
          <w:rFonts w:ascii="Times New Roman" w:hAnsi="Times New Roman" w:cs="Times New Roman"/>
          <w:sz w:val="28"/>
          <w:szCs w:val="28"/>
        </w:rPr>
        <w:t xml:space="preserve"> о</w:t>
      </w:r>
      <w:r w:rsidR="006618A5">
        <w:rPr>
          <w:rFonts w:ascii="Times New Roman" w:hAnsi="Times New Roman" w:cs="Times New Roman"/>
          <w:sz w:val="28"/>
          <w:szCs w:val="28"/>
        </w:rPr>
        <w:t>рганизуют приюты для бездомных животных. Нам с</w:t>
      </w:r>
      <w:r w:rsidR="00D15D45">
        <w:rPr>
          <w:rFonts w:ascii="Times New Roman" w:hAnsi="Times New Roman" w:cs="Times New Roman"/>
          <w:sz w:val="28"/>
          <w:szCs w:val="28"/>
        </w:rPr>
        <w:t>тало интересно, что такое приют, и мы узнали</w:t>
      </w:r>
      <w:r w:rsidR="00903D00">
        <w:rPr>
          <w:rFonts w:ascii="Times New Roman" w:hAnsi="Times New Roman" w:cs="Times New Roman"/>
          <w:sz w:val="28"/>
          <w:szCs w:val="28"/>
        </w:rPr>
        <w:t xml:space="preserve"> в интернете</w:t>
      </w:r>
      <w:r w:rsidR="00D15D45">
        <w:rPr>
          <w:rFonts w:ascii="Times New Roman" w:hAnsi="Times New Roman" w:cs="Times New Roman"/>
          <w:sz w:val="28"/>
          <w:szCs w:val="28"/>
        </w:rPr>
        <w:t>, что п</w:t>
      </w:r>
      <w:r w:rsidR="006618A5">
        <w:rPr>
          <w:rFonts w:ascii="Times New Roman" w:hAnsi="Times New Roman" w:cs="Times New Roman"/>
          <w:sz w:val="28"/>
          <w:szCs w:val="28"/>
        </w:rPr>
        <w:t xml:space="preserve">риют – это место, где </w:t>
      </w:r>
      <w:proofErr w:type="gramStart"/>
      <w:r w:rsidR="006618A5">
        <w:rPr>
          <w:rFonts w:ascii="Times New Roman" w:hAnsi="Times New Roman" w:cs="Times New Roman"/>
          <w:sz w:val="28"/>
          <w:szCs w:val="28"/>
        </w:rPr>
        <w:t xml:space="preserve">содержат </w:t>
      </w:r>
      <w:r w:rsidR="00D15D45">
        <w:rPr>
          <w:rFonts w:ascii="Times New Roman" w:hAnsi="Times New Roman" w:cs="Times New Roman"/>
          <w:sz w:val="28"/>
          <w:szCs w:val="28"/>
        </w:rPr>
        <w:t xml:space="preserve"> спасенных</w:t>
      </w:r>
      <w:proofErr w:type="gramEnd"/>
      <w:r w:rsidR="00D15D45">
        <w:rPr>
          <w:rFonts w:ascii="Times New Roman" w:hAnsi="Times New Roman" w:cs="Times New Roman"/>
          <w:sz w:val="28"/>
          <w:szCs w:val="28"/>
        </w:rPr>
        <w:t xml:space="preserve"> </w:t>
      </w:r>
      <w:r w:rsidR="006618A5">
        <w:rPr>
          <w:rFonts w:ascii="Times New Roman" w:hAnsi="Times New Roman" w:cs="Times New Roman"/>
          <w:sz w:val="28"/>
          <w:szCs w:val="28"/>
        </w:rPr>
        <w:t xml:space="preserve">бездомных животных, </w:t>
      </w:r>
      <w:r w:rsidR="00D15D45">
        <w:rPr>
          <w:rFonts w:ascii="Times New Roman" w:hAnsi="Times New Roman" w:cs="Times New Roman"/>
          <w:sz w:val="28"/>
          <w:szCs w:val="28"/>
        </w:rPr>
        <w:t>от которых отказались</w:t>
      </w:r>
      <w:r w:rsidR="00903D00">
        <w:rPr>
          <w:rFonts w:ascii="Times New Roman" w:hAnsi="Times New Roman" w:cs="Times New Roman"/>
          <w:sz w:val="28"/>
          <w:szCs w:val="28"/>
        </w:rPr>
        <w:t xml:space="preserve"> и животные, которые потерялись, </w:t>
      </w:r>
      <w:r w:rsidR="00D15D45">
        <w:rPr>
          <w:rFonts w:ascii="Times New Roman" w:hAnsi="Times New Roman" w:cs="Times New Roman"/>
          <w:sz w:val="28"/>
          <w:szCs w:val="28"/>
        </w:rPr>
        <w:t xml:space="preserve"> </w:t>
      </w:r>
      <w:r w:rsidR="00903D00">
        <w:rPr>
          <w:rFonts w:ascii="Times New Roman" w:hAnsi="Times New Roman" w:cs="Times New Roman"/>
          <w:sz w:val="28"/>
          <w:szCs w:val="28"/>
        </w:rPr>
        <w:t>и мы с мамой решили посетить приют. Собаки нас встретили дружным лаем и приветливо махали хвостиком. Их было очень много, нас встретила администратор этого приюта, и мы решили взять у нее интервью. Послушайте его.</w:t>
      </w:r>
      <w:r w:rsidR="00903D00" w:rsidRPr="00903D00">
        <w:rPr>
          <w:rFonts w:ascii="Times New Roman" w:hAnsi="Times New Roman" w:cs="Times New Roman"/>
          <w:sz w:val="28"/>
          <w:szCs w:val="28"/>
        </w:rPr>
        <w:t xml:space="preserve"> </w:t>
      </w:r>
      <w:r w:rsidR="00903D00">
        <w:rPr>
          <w:rFonts w:ascii="Times New Roman" w:hAnsi="Times New Roman" w:cs="Times New Roman"/>
          <w:sz w:val="28"/>
          <w:szCs w:val="28"/>
        </w:rPr>
        <w:t>Благодаря этому интервью мы больше узнали о питомцах этого приюта и волонтерах</w:t>
      </w:r>
      <w:r>
        <w:rPr>
          <w:rFonts w:ascii="Times New Roman" w:hAnsi="Times New Roman" w:cs="Times New Roman"/>
          <w:sz w:val="28"/>
          <w:szCs w:val="28"/>
        </w:rPr>
        <w:t>.</w:t>
      </w:r>
      <w:r w:rsidR="00903D0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97ED59" w14:textId="77777777" w:rsidR="009B1DEB" w:rsidRDefault="00D15D45" w:rsidP="00A3734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3D00">
        <w:rPr>
          <w:rFonts w:ascii="Times New Roman" w:hAnsi="Times New Roman" w:cs="Times New Roman"/>
          <w:sz w:val="28"/>
          <w:szCs w:val="28"/>
        </w:rPr>
        <w:t xml:space="preserve">И мы сделали вывод, что каждый день </w:t>
      </w:r>
      <w:r w:rsidR="001F7CDA">
        <w:rPr>
          <w:rFonts w:ascii="Times New Roman" w:hAnsi="Times New Roman" w:cs="Times New Roman"/>
          <w:sz w:val="28"/>
          <w:szCs w:val="28"/>
        </w:rPr>
        <w:t xml:space="preserve">у волонтеров </w:t>
      </w:r>
      <w:r w:rsidR="00903D00">
        <w:rPr>
          <w:rFonts w:ascii="Times New Roman" w:hAnsi="Times New Roman" w:cs="Times New Roman"/>
          <w:sz w:val="28"/>
          <w:szCs w:val="28"/>
        </w:rPr>
        <w:t xml:space="preserve">непосильная ноша искупать собак, излечить, накормить, чтобы хозяин достался хороший, </w:t>
      </w:r>
      <w:r w:rsidR="009B1DEB">
        <w:rPr>
          <w:rFonts w:ascii="Times New Roman" w:hAnsi="Times New Roman" w:cs="Times New Roman"/>
          <w:sz w:val="28"/>
          <w:szCs w:val="28"/>
        </w:rPr>
        <w:t>чтобы смогли они радостно жить и эта постоянная забота о брошенных животных продлевает им жизнь</w:t>
      </w:r>
    </w:p>
    <w:p w14:paraId="4379365D" w14:textId="1F161810" w:rsidR="006C208E" w:rsidRDefault="005F5904" w:rsidP="00A3734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 если вы любите общаться с животн</w:t>
      </w:r>
      <w:r w:rsidR="004654FE">
        <w:rPr>
          <w:rFonts w:ascii="Times New Roman" w:hAnsi="Times New Roman" w:cs="Times New Roman"/>
          <w:sz w:val="28"/>
          <w:szCs w:val="28"/>
        </w:rPr>
        <w:t xml:space="preserve">ыми вы можете попросить своих родителей посетить приют. Вас встретят с радостью не только волонтеры, но и обитатели этого приюта. </w:t>
      </w:r>
      <w:r w:rsidR="00903D00">
        <w:rPr>
          <w:rFonts w:ascii="Times New Roman" w:hAnsi="Times New Roman" w:cs="Times New Roman"/>
          <w:sz w:val="28"/>
          <w:szCs w:val="28"/>
        </w:rPr>
        <w:t xml:space="preserve"> Мы знаем, </w:t>
      </w:r>
      <w:proofErr w:type="gramStart"/>
      <w:r w:rsidR="00903D00">
        <w:rPr>
          <w:rFonts w:ascii="Times New Roman" w:hAnsi="Times New Roman" w:cs="Times New Roman"/>
          <w:sz w:val="28"/>
          <w:szCs w:val="28"/>
        </w:rPr>
        <w:t xml:space="preserve">что </w:t>
      </w:r>
      <w:r w:rsidR="004654FE">
        <w:rPr>
          <w:rFonts w:ascii="Times New Roman" w:hAnsi="Times New Roman" w:cs="Times New Roman"/>
          <w:sz w:val="28"/>
          <w:szCs w:val="28"/>
        </w:rPr>
        <w:t xml:space="preserve"> самое</w:t>
      </w:r>
      <w:proofErr w:type="gramEnd"/>
      <w:r w:rsidR="004654FE">
        <w:rPr>
          <w:rFonts w:ascii="Times New Roman" w:hAnsi="Times New Roman" w:cs="Times New Roman"/>
          <w:sz w:val="28"/>
          <w:szCs w:val="28"/>
        </w:rPr>
        <w:t xml:space="preserve"> главное условие – это уделить внимание питомцам, обязательно с ними поиграть, поговорить, просто погладить и это будет большим счастьем для каждого бездомного животного, потому что они нуждаются в контакте с людьми.</w:t>
      </w:r>
      <w:r w:rsidR="00536746">
        <w:rPr>
          <w:rFonts w:ascii="Times New Roman" w:hAnsi="Times New Roman" w:cs="Times New Roman"/>
          <w:sz w:val="28"/>
          <w:szCs w:val="28"/>
        </w:rPr>
        <w:t xml:space="preserve"> И оказать помощь, посмотрите на экран, что можно принести в приют.</w:t>
      </w:r>
    </w:p>
    <w:p w14:paraId="1C276F1F" w14:textId="77777777" w:rsidR="009B1DEB" w:rsidRDefault="006C208E" w:rsidP="00A3734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животные, которые </w:t>
      </w:r>
      <w:r w:rsidR="00AA0DFA">
        <w:rPr>
          <w:rFonts w:ascii="Times New Roman" w:hAnsi="Times New Roman" w:cs="Times New Roman"/>
          <w:sz w:val="28"/>
          <w:szCs w:val="28"/>
        </w:rPr>
        <w:t xml:space="preserve">находятся </w:t>
      </w:r>
      <w:r>
        <w:rPr>
          <w:rFonts w:ascii="Times New Roman" w:hAnsi="Times New Roman" w:cs="Times New Roman"/>
          <w:sz w:val="28"/>
          <w:szCs w:val="28"/>
        </w:rPr>
        <w:t>в приюте будут вам благодарны, потому что будут и сыты и в тепле, но сколько еще бездомных живот</w:t>
      </w:r>
      <w:r w:rsidR="001F1CDF">
        <w:rPr>
          <w:rFonts w:ascii="Times New Roman" w:hAnsi="Times New Roman" w:cs="Times New Roman"/>
          <w:sz w:val="28"/>
          <w:szCs w:val="28"/>
        </w:rPr>
        <w:t>ных, которые нуждаются в помощи волонтеров.</w:t>
      </w:r>
    </w:p>
    <w:p w14:paraId="2FDEA9DE" w14:textId="77777777" w:rsidR="009B1DEB" w:rsidRDefault="009B1DEB" w:rsidP="00A37344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ди помочь животным должны</w:t>
      </w:r>
    </w:p>
    <w:p w14:paraId="0C276692" w14:textId="377DC6F3" w:rsidR="009B1DEB" w:rsidRDefault="009B1DEB" w:rsidP="00A37344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то это сделает, если не </w:t>
      </w:r>
      <w:r w:rsidR="00536746">
        <w:rPr>
          <w:rFonts w:ascii="Times New Roman" w:hAnsi="Times New Roman" w:cs="Times New Roman"/>
          <w:sz w:val="28"/>
          <w:szCs w:val="28"/>
        </w:rPr>
        <w:t>они</w:t>
      </w:r>
      <w:r>
        <w:rPr>
          <w:rFonts w:ascii="Times New Roman" w:hAnsi="Times New Roman" w:cs="Times New Roman"/>
          <w:sz w:val="28"/>
          <w:szCs w:val="28"/>
        </w:rPr>
        <w:t>?</w:t>
      </w:r>
    </w:p>
    <w:p w14:paraId="5E969600" w14:textId="6D4DD66F" w:rsidR="009B1DEB" w:rsidRDefault="00536746" w:rsidP="00A37344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и</w:t>
      </w:r>
      <w:r w:rsidR="009B1DEB">
        <w:rPr>
          <w:rFonts w:ascii="Times New Roman" w:hAnsi="Times New Roman" w:cs="Times New Roman"/>
          <w:sz w:val="28"/>
          <w:szCs w:val="28"/>
        </w:rPr>
        <w:t xml:space="preserve"> волонтеры великой страны</w:t>
      </w:r>
    </w:p>
    <w:p w14:paraId="52056939" w14:textId="16CCB9C9" w:rsidR="009B1DEB" w:rsidRDefault="00536746" w:rsidP="00A37344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х</w:t>
      </w:r>
      <w:r w:rsidR="009B1DEB">
        <w:rPr>
          <w:rFonts w:ascii="Times New Roman" w:hAnsi="Times New Roman" w:cs="Times New Roman"/>
          <w:sz w:val="28"/>
          <w:szCs w:val="28"/>
        </w:rPr>
        <w:t xml:space="preserve"> дела России нужны.</w:t>
      </w:r>
    </w:p>
    <w:p w14:paraId="34A286C6" w14:textId="77777777" w:rsidR="006C208E" w:rsidRDefault="006C208E" w:rsidP="00A360AE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 мы пришли к выводу, что потерянное животное или брошенное животное </w:t>
      </w:r>
      <w:r w:rsidR="001F1CDF">
        <w:rPr>
          <w:rFonts w:ascii="Times New Roman" w:hAnsi="Times New Roman" w:cs="Times New Roman"/>
          <w:sz w:val="28"/>
          <w:szCs w:val="28"/>
        </w:rPr>
        <w:t>всегда на совести человека. Ребята</w:t>
      </w:r>
      <w:r>
        <w:rPr>
          <w:rFonts w:ascii="Times New Roman" w:hAnsi="Times New Roman" w:cs="Times New Roman"/>
          <w:sz w:val="28"/>
          <w:szCs w:val="28"/>
        </w:rPr>
        <w:t xml:space="preserve"> постарайтесь не делать ошибок и не оставляйте своего друга на </w:t>
      </w:r>
      <w:r w:rsidR="001F1CDF">
        <w:rPr>
          <w:rFonts w:ascii="Times New Roman" w:hAnsi="Times New Roman" w:cs="Times New Roman"/>
          <w:sz w:val="28"/>
          <w:szCs w:val="28"/>
        </w:rPr>
        <w:t>улиц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1F1CDF">
        <w:rPr>
          <w:rFonts w:ascii="Times New Roman" w:hAnsi="Times New Roman" w:cs="Times New Roman"/>
          <w:sz w:val="28"/>
          <w:szCs w:val="28"/>
        </w:rPr>
        <w:t xml:space="preserve"> хорош</w:t>
      </w:r>
      <w:r>
        <w:rPr>
          <w:rFonts w:ascii="Times New Roman" w:hAnsi="Times New Roman" w:cs="Times New Roman"/>
          <w:sz w:val="28"/>
          <w:szCs w:val="28"/>
        </w:rPr>
        <w:t>о если встр</w:t>
      </w:r>
      <w:r w:rsidR="00691916">
        <w:rPr>
          <w:rFonts w:ascii="Times New Roman" w:hAnsi="Times New Roman" w:cs="Times New Roman"/>
          <w:sz w:val="28"/>
          <w:szCs w:val="28"/>
        </w:rPr>
        <w:t xml:space="preserve">етится на пути волонтер – человек большой души, который спасет </w:t>
      </w:r>
      <w:r w:rsidR="001F1CDF">
        <w:rPr>
          <w:rFonts w:ascii="Times New Roman" w:hAnsi="Times New Roman" w:cs="Times New Roman"/>
          <w:sz w:val="28"/>
          <w:szCs w:val="28"/>
        </w:rPr>
        <w:t>его и отвезет в приют</w:t>
      </w:r>
      <w:r w:rsidR="00D12A0D">
        <w:rPr>
          <w:rFonts w:ascii="Times New Roman" w:hAnsi="Times New Roman" w:cs="Times New Roman"/>
          <w:sz w:val="28"/>
          <w:szCs w:val="28"/>
        </w:rPr>
        <w:t>. Не отказывайтесь от него, не придавайте его «Ведь мы в ответе за тех</w:t>
      </w:r>
      <w:r w:rsidR="001F1CDF">
        <w:rPr>
          <w:rFonts w:ascii="Times New Roman" w:hAnsi="Times New Roman" w:cs="Times New Roman"/>
          <w:sz w:val="28"/>
          <w:szCs w:val="28"/>
        </w:rPr>
        <w:t>,</w:t>
      </w:r>
      <w:r w:rsidR="00D12A0D">
        <w:rPr>
          <w:rFonts w:ascii="Times New Roman" w:hAnsi="Times New Roman" w:cs="Times New Roman"/>
          <w:sz w:val="28"/>
          <w:szCs w:val="28"/>
        </w:rPr>
        <w:t xml:space="preserve"> кого приручили».</w:t>
      </w:r>
      <w:r w:rsidR="001F1CDF">
        <w:rPr>
          <w:rFonts w:ascii="Times New Roman" w:hAnsi="Times New Roman" w:cs="Times New Roman"/>
          <w:sz w:val="28"/>
          <w:szCs w:val="28"/>
        </w:rPr>
        <w:t xml:space="preserve"> А самое главное, не обижайте </w:t>
      </w:r>
      <w:r w:rsidR="00AA6AC4">
        <w:rPr>
          <w:rFonts w:ascii="Times New Roman" w:hAnsi="Times New Roman" w:cs="Times New Roman"/>
          <w:sz w:val="28"/>
          <w:szCs w:val="28"/>
        </w:rPr>
        <w:t>их</w:t>
      </w:r>
      <w:r w:rsidR="001F1CDF">
        <w:rPr>
          <w:rFonts w:ascii="Times New Roman" w:hAnsi="Times New Roman" w:cs="Times New Roman"/>
          <w:sz w:val="28"/>
          <w:szCs w:val="28"/>
        </w:rPr>
        <w:t xml:space="preserve">, которых встретите на своем пути. </w:t>
      </w:r>
    </w:p>
    <w:p w14:paraId="5A193651" w14:textId="77777777" w:rsidR="001F1CDF" w:rsidRDefault="001F1CDF" w:rsidP="00A360AE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надеемся, что придет время и на улице нашего города не будет бездомных животных, они все будут жить дома, гулять с хозяином и возвращаться домой, где их ждут и любят и мы</w:t>
      </w:r>
      <w:r w:rsidR="008155D6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 уверенн</w:t>
      </w:r>
      <w:r w:rsidR="008155D6">
        <w:rPr>
          <w:rFonts w:ascii="Times New Roman" w:hAnsi="Times New Roman" w:cs="Times New Roman"/>
          <w:sz w:val="28"/>
          <w:szCs w:val="28"/>
        </w:rPr>
        <w:t xml:space="preserve">остью говорим: </w:t>
      </w:r>
    </w:p>
    <w:p w14:paraId="144599D8" w14:textId="77777777" w:rsidR="008155D6" w:rsidRDefault="008155D6" w:rsidP="00A360AE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ка собаки, кошки есть на свете,</w:t>
      </w:r>
    </w:p>
    <w:p w14:paraId="4D2BB3D5" w14:textId="2A1660CF" w:rsidR="008155D6" w:rsidRDefault="008155D6" w:rsidP="00A360AE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ут счастливы все дети!»</w:t>
      </w:r>
    </w:p>
    <w:p w14:paraId="378CA676" w14:textId="13893F1F" w:rsidR="003E29A3" w:rsidRPr="00A37344" w:rsidRDefault="00A37344" w:rsidP="00A360AE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 этап - заключительный</w:t>
      </w:r>
    </w:p>
    <w:p w14:paraId="72661071" w14:textId="51D137B1" w:rsidR="008155D6" w:rsidRDefault="008155D6" w:rsidP="00A360AE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м очень захотелось быть похожими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r w:rsidR="00A373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мы решили вступить в клуб «юных волонтеров», ч</w:t>
      </w:r>
      <w:r w:rsidR="005A3C96">
        <w:rPr>
          <w:rFonts w:ascii="Times New Roman" w:hAnsi="Times New Roman" w:cs="Times New Roman"/>
          <w:sz w:val="28"/>
          <w:szCs w:val="28"/>
        </w:rPr>
        <w:t>тобы тоже совершать добрые дела, нас поддержали родители и ребята из нашей группы.</w:t>
      </w:r>
    </w:p>
    <w:p w14:paraId="5091BC1B" w14:textId="77777777" w:rsidR="008155D6" w:rsidRDefault="008C334A" w:rsidP="00A3734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от наши первые результаты:</w:t>
      </w:r>
    </w:p>
    <w:p w14:paraId="58C5013F" w14:textId="77777777" w:rsidR="008C334A" w:rsidRDefault="008C334A" w:rsidP="00A37344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елали коллаж «У каждого должен быть свой дом»</w:t>
      </w:r>
    </w:p>
    <w:p w14:paraId="18CDAB7A" w14:textId="77777777" w:rsidR="008C334A" w:rsidRDefault="008C334A" w:rsidP="00A37344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устили книгу «Мой любимый песик»</w:t>
      </w:r>
    </w:p>
    <w:p w14:paraId="47588210" w14:textId="77777777" w:rsidR="00536746" w:rsidRDefault="008C334A" w:rsidP="00536746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ли макет будущего приюта «Счастливые хвостики», в котором будут жить комфортно четвероногие друзья.</w:t>
      </w:r>
    </w:p>
    <w:p w14:paraId="3E9D2B15" w14:textId="62508DB0" w:rsidR="00536746" w:rsidRDefault="00536746" w:rsidP="00536746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67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ли беседы в других группах «Помоги бездомным животным».</w:t>
      </w:r>
    </w:p>
    <w:p w14:paraId="73A83E71" w14:textId="4767C9B0" w:rsidR="008C334A" w:rsidRDefault="00536746" w:rsidP="00A37344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али буклеты.</w:t>
      </w:r>
    </w:p>
    <w:p w14:paraId="5B0E8050" w14:textId="77777777" w:rsidR="00A37344" w:rsidRDefault="008C334A" w:rsidP="00A3734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ам бы очень хотелось, чтобы наша мечта осуществилась и такой приют появился в нашем любимом Челябинске. Но мы решили на этом не останавливаться и помогать всем, кому будет нужна помощь, ведь у нас есть с кого брать пример.</w:t>
      </w:r>
      <w:r w:rsidR="00A37344" w:rsidRPr="00A3734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F9F985" w14:textId="0F2B84F6" w:rsidR="00536746" w:rsidRDefault="00536746" w:rsidP="0053674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анчивая наши исследования мы можем сказать, что наша гипотеза подтвердилась, мир не без добрых людей, а добрые люди – это волонтеры, которые спешат на помощь бездомным животным, спасая их от холода и голода, давая им шанс на жизнь и мечтая о том, что придет время и не будет приютов, у всех животных будет дом,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>
        <w:rPr>
          <w:rFonts w:ascii="Times New Roman" w:hAnsi="Times New Roman" w:cs="Times New Roman"/>
          <w:sz w:val="28"/>
          <w:szCs w:val="28"/>
        </w:rPr>
        <w:t xml:space="preserve"> клетки, вольеры опустеют и на улицах нашего города не встретятся бездомные животные. И поэтому мы считаем, что волонтеры – это люди, которые творят добро, делая мир лучше и добрее, они лучшие друзья.</w:t>
      </w:r>
    </w:p>
    <w:p w14:paraId="52DBDF43" w14:textId="77777777" w:rsidR="00A360AE" w:rsidRDefault="00A360AE" w:rsidP="00A360AE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пасибо скажем, волонтерам</w:t>
      </w:r>
    </w:p>
    <w:p w14:paraId="5810F963" w14:textId="77777777" w:rsidR="00A360AE" w:rsidRDefault="00A360AE" w:rsidP="00A360AE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 стоит просто поклониться </w:t>
      </w:r>
    </w:p>
    <w:p w14:paraId="1E3C21F5" w14:textId="77777777" w:rsidR="00A360AE" w:rsidRDefault="00A360AE" w:rsidP="00A360AE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рибегая к разговорам</w:t>
      </w:r>
    </w:p>
    <w:p w14:paraId="03EF896D" w14:textId="77777777" w:rsidR="00A360AE" w:rsidRDefault="00A360AE" w:rsidP="00A360AE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и идут добром делиться!» </w:t>
      </w:r>
    </w:p>
    <w:p w14:paraId="1398873E" w14:textId="77777777" w:rsidR="00A360AE" w:rsidRDefault="00A360AE" w:rsidP="0053674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2582014" w14:textId="77777777" w:rsidR="008C334A" w:rsidRPr="008C334A" w:rsidRDefault="008C334A" w:rsidP="00A37344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ибо за внимание.</w:t>
      </w:r>
    </w:p>
    <w:sectPr w:rsidR="008C334A" w:rsidRPr="008C334A" w:rsidSect="00F66F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E806F9"/>
    <w:multiLevelType w:val="hybridMultilevel"/>
    <w:tmpl w:val="6CDCA45C"/>
    <w:lvl w:ilvl="0" w:tplc="259A10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3D6293"/>
    <w:multiLevelType w:val="hybridMultilevel"/>
    <w:tmpl w:val="E99ED678"/>
    <w:lvl w:ilvl="0" w:tplc="26B8E4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E8E6E4A"/>
    <w:multiLevelType w:val="hybridMultilevel"/>
    <w:tmpl w:val="04300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717817"/>
    <w:multiLevelType w:val="hybridMultilevel"/>
    <w:tmpl w:val="5F1895CC"/>
    <w:lvl w:ilvl="0" w:tplc="5AD29E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8555896"/>
    <w:multiLevelType w:val="hybridMultilevel"/>
    <w:tmpl w:val="AA6C5F70"/>
    <w:lvl w:ilvl="0" w:tplc="B41C252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F962305"/>
    <w:multiLevelType w:val="hybridMultilevel"/>
    <w:tmpl w:val="16066724"/>
    <w:lvl w:ilvl="0" w:tplc="6478EBA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41FE68E4"/>
    <w:multiLevelType w:val="hybridMultilevel"/>
    <w:tmpl w:val="DD8AA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0F4A8B"/>
    <w:multiLevelType w:val="hybridMultilevel"/>
    <w:tmpl w:val="666A4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1B1128"/>
    <w:multiLevelType w:val="hybridMultilevel"/>
    <w:tmpl w:val="7AC8C3F2"/>
    <w:lvl w:ilvl="0" w:tplc="5E36BD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FC5543E"/>
    <w:multiLevelType w:val="hybridMultilevel"/>
    <w:tmpl w:val="1F6E235C"/>
    <w:lvl w:ilvl="0" w:tplc="9EB2AD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5111347"/>
    <w:multiLevelType w:val="hybridMultilevel"/>
    <w:tmpl w:val="96AA92F8"/>
    <w:lvl w:ilvl="0" w:tplc="B7B06B2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781E6FFB"/>
    <w:multiLevelType w:val="hybridMultilevel"/>
    <w:tmpl w:val="607CFC40"/>
    <w:lvl w:ilvl="0" w:tplc="F5DCBF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92F5398"/>
    <w:multiLevelType w:val="hybridMultilevel"/>
    <w:tmpl w:val="9FF27B34"/>
    <w:lvl w:ilvl="0" w:tplc="CC46126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D307733"/>
    <w:multiLevelType w:val="hybridMultilevel"/>
    <w:tmpl w:val="DE20FA70"/>
    <w:lvl w:ilvl="0" w:tplc="3EEA150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7E530C25"/>
    <w:multiLevelType w:val="hybridMultilevel"/>
    <w:tmpl w:val="7E8637A2"/>
    <w:lvl w:ilvl="0" w:tplc="993C26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7F6776BF"/>
    <w:multiLevelType w:val="hybridMultilevel"/>
    <w:tmpl w:val="F3A8001E"/>
    <w:lvl w:ilvl="0" w:tplc="BA3410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4"/>
  </w:num>
  <w:num w:numId="3">
    <w:abstractNumId w:val="9"/>
  </w:num>
  <w:num w:numId="4">
    <w:abstractNumId w:val="13"/>
  </w:num>
  <w:num w:numId="5">
    <w:abstractNumId w:val="3"/>
  </w:num>
  <w:num w:numId="6">
    <w:abstractNumId w:val="11"/>
  </w:num>
  <w:num w:numId="7">
    <w:abstractNumId w:val="8"/>
  </w:num>
  <w:num w:numId="8">
    <w:abstractNumId w:val="10"/>
  </w:num>
  <w:num w:numId="9">
    <w:abstractNumId w:val="7"/>
  </w:num>
  <w:num w:numId="10">
    <w:abstractNumId w:val="2"/>
  </w:num>
  <w:num w:numId="11">
    <w:abstractNumId w:val="0"/>
  </w:num>
  <w:num w:numId="12">
    <w:abstractNumId w:val="12"/>
  </w:num>
  <w:num w:numId="13">
    <w:abstractNumId w:val="14"/>
  </w:num>
  <w:num w:numId="14">
    <w:abstractNumId w:val="1"/>
  </w:num>
  <w:num w:numId="15">
    <w:abstractNumId w:val="5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2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682D"/>
    <w:rsid w:val="00001DF2"/>
    <w:rsid w:val="000072A9"/>
    <w:rsid w:val="00033272"/>
    <w:rsid w:val="0004661C"/>
    <w:rsid w:val="000B643F"/>
    <w:rsid w:val="0014365A"/>
    <w:rsid w:val="00150269"/>
    <w:rsid w:val="00176006"/>
    <w:rsid w:val="00177037"/>
    <w:rsid w:val="00186C5D"/>
    <w:rsid w:val="001F1CDF"/>
    <w:rsid w:val="001F7CDA"/>
    <w:rsid w:val="002226D3"/>
    <w:rsid w:val="00285CBF"/>
    <w:rsid w:val="002C5927"/>
    <w:rsid w:val="00306744"/>
    <w:rsid w:val="0031682D"/>
    <w:rsid w:val="00331F20"/>
    <w:rsid w:val="003E29A3"/>
    <w:rsid w:val="004241D6"/>
    <w:rsid w:val="00462C67"/>
    <w:rsid w:val="004654FE"/>
    <w:rsid w:val="00477CB9"/>
    <w:rsid w:val="0053380B"/>
    <w:rsid w:val="00536746"/>
    <w:rsid w:val="0058597F"/>
    <w:rsid w:val="005A3C96"/>
    <w:rsid w:val="005B424B"/>
    <w:rsid w:val="005C0B25"/>
    <w:rsid w:val="005F5904"/>
    <w:rsid w:val="006046C8"/>
    <w:rsid w:val="006618A5"/>
    <w:rsid w:val="00663B7C"/>
    <w:rsid w:val="00691916"/>
    <w:rsid w:val="006B0759"/>
    <w:rsid w:val="006B51D5"/>
    <w:rsid w:val="006C208E"/>
    <w:rsid w:val="006D097F"/>
    <w:rsid w:val="006D4384"/>
    <w:rsid w:val="006E283B"/>
    <w:rsid w:val="0072663E"/>
    <w:rsid w:val="00765C0F"/>
    <w:rsid w:val="00777B83"/>
    <w:rsid w:val="007834F9"/>
    <w:rsid w:val="00792469"/>
    <w:rsid w:val="008155D6"/>
    <w:rsid w:val="008C334A"/>
    <w:rsid w:val="00903D00"/>
    <w:rsid w:val="00940603"/>
    <w:rsid w:val="009B1DEB"/>
    <w:rsid w:val="009F2DF4"/>
    <w:rsid w:val="00A360AE"/>
    <w:rsid w:val="00A37344"/>
    <w:rsid w:val="00A9168A"/>
    <w:rsid w:val="00AA0DFA"/>
    <w:rsid w:val="00AA6AC4"/>
    <w:rsid w:val="00AB50A6"/>
    <w:rsid w:val="00CA1B05"/>
    <w:rsid w:val="00D12A0D"/>
    <w:rsid w:val="00D15D45"/>
    <w:rsid w:val="00D16584"/>
    <w:rsid w:val="00D41FEB"/>
    <w:rsid w:val="00DA41EB"/>
    <w:rsid w:val="00E473E0"/>
    <w:rsid w:val="00EB0C2D"/>
    <w:rsid w:val="00EF787E"/>
    <w:rsid w:val="00F31AFA"/>
    <w:rsid w:val="00F66F2F"/>
    <w:rsid w:val="00F72E8F"/>
    <w:rsid w:val="00FB56E8"/>
    <w:rsid w:val="00FC7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2E4FAF1"/>
  <w15:docId w15:val="{D7605E56-76F7-422C-968E-A16E27B0D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6F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68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34DD0-6A95-4E1F-BD04-DF25883BA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1</Pages>
  <Words>1738</Words>
  <Characters>991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С</dc:creator>
  <cp:keywords/>
  <dc:description/>
  <cp:lastModifiedBy>Пользователь</cp:lastModifiedBy>
  <cp:revision>35</cp:revision>
  <cp:lastPrinted>2022-04-12T05:23:00Z</cp:lastPrinted>
  <dcterms:created xsi:type="dcterms:W3CDTF">2021-11-12T04:30:00Z</dcterms:created>
  <dcterms:modified xsi:type="dcterms:W3CDTF">2022-04-12T05:38:00Z</dcterms:modified>
</cp:coreProperties>
</file>